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EE" w:rsidRDefault="00312A66" w:rsidP="00FF7AB7">
      <w:pPr>
        <w:rPr>
          <w:rFonts w:cs="Times New Roman"/>
        </w:rPr>
      </w:pPr>
      <w:r w:rsidRPr="00312A66">
        <w:rPr>
          <w:noProof/>
          <w:lang w:eastAsia="en-AU"/>
        </w:rPr>
        <w:drawing>
          <wp:inline distT="0" distB="0" distL="0" distR="0">
            <wp:extent cx="6329680" cy="1247140"/>
            <wp:effectExtent l="0" t="0" r="0" b="0"/>
            <wp:docPr id="6" name="Picture 6" descr="Legislative Assembly for the Australian Capital Territory. ACT Register of Lobby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1466" cy="1249462"/>
                    </a:xfrm>
                    <a:prstGeom prst="rect">
                      <a:avLst/>
                    </a:prstGeom>
                    <a:noFill/>
                    <a:ln>
                      <a:noFill/>
                    </a:ln>
                  </pic:spPr>
                </pic:pic>
              </a:graphicData>
            </a:graphic>
          </wp:inline>
        </w:drawing>
      </w:r>
    </w:p>
    <w:p w:rsidR="003C6F7A" w:rsidRPr="003C6F7A" w:rsidRDefault="00BF1E63" w:rsidP="00FF7AB7">
      <w:pPr>
        <w:pStyle w:val="Heading1"/>
      </w:pPr>
      <w:r>
        <w:t>Registration Form—Natural Person</w:t>
      </w:r>
    </w:p>
    <w:p w:rsidR="00BF1E63" w:rsidRPr="003A6B17" w:rsidRDefault="00BF1E63" w:rsidP="00BF1E63">
      <w:pPr>
        <w:spacing w:before="120" w:after="120"/>
        <w:rPr>
          <w:rFonts w:asciiTheme="minorHAnsi" w:hAnsiTheme="minorHAnsi"/>
          <w:szCs w:val="24"/>
        </w:rPr>
      </w:pPr>
      <w:r w:rsidRPr="003A6B17">
        <w:rPr>
          <w:rFonts w:asciiTheme="minorHAnsi" w:hAnsiTheme="minorHAnsi"/>
          <w:szCs w:val="24"/>
        </w:rPr>
        <w:t>If you wish to lodge an application to be registered on the ACT Register of Lobbyists, please complete the information requested on this form. If you currently appear on the Register and wish to update/amend your details, please complete the “</w:t>
      </w:r>
      <w:r w:rsidRPr="003A6B17">
        <w:rPr>
          <w:rFonts w:asciiTheme="minorHAnsi" w:hAnsiTheme="minorHAnsi"/>
          <w:b/>
          <w:szCs w:val="24"/>
        </w:rPr>
        <w:t>ACT Register of Lobbyists—Alteration of Details</w:t>
      </w:r>
      <w:r w:rsidRPr="003A6B17">
        <w:rPr>
          <w:rFonts w:asciiTheme="minorHAnsi" w:hAnsiTheme="minorHAnsi"/>
          <w:szCs w:val="24"/>
        </w:rPr>
        <w:t xml:space="preserve">” form which can be located at </w:t>
      </w:r>
      <w:hyperlink r:id="rId10" w:history="1">
        <w:r>
          <w:rPr>
            <w:rStyle w:val="Hyperlink"/>
            <w:rFonts w:asciiTheme="minorHAnsi" w:hAnsiTheme="minorHAnsi"/>
            <w:szCs w:val="24"/>
          </w:rPr>
          <w:t>ACT Register of Lobbyists - Registration Forms</w:t>
        </w:r>
      </w:hyperlink>
      <w:r>
        <w:rPr>
          <w:rFonts w:asciiTheme="minorHAnsi" w:hAnsiTheme="minorHAnsi"/>
          <w:szCs w:val="24"/>
        </w:rPr>
        <w:t>.</w:t>
      </w:r>
    </w:p>
    <w:p w:rsidR="00BF1E63" w:rsidRDefault="00BF1E63" w:rsidP="00BF1E63">
      <w:pPr>
        <w:spacing w:before="120" w:after="120"/>
        <w:rPr>
          <w:rFonts w:asciiTheme="minorHAnsi" w:hAnsiTheme="minorHAnsi"/>
        </w:rPr>
      </w:pPr>
      <w:r w:rsidRPr="003A6B17">
        <w:rPr>
          <w:rFonts w:asciiTheme="minorHAnsi" w:hAnsiTheme="minorHAnsi"/>
          <w:szCs w:val="24"/>
        </w:rPr>
        <w:t>Before completing the requested information, please make yourself familiar with the “</w:t>
      </w:r>
      <w:r w:rsidRPr="003A6B17">
        <w:rPr>
          <w:rFonts w:asciiTheme="minorHAnsi" w:hAnsiTheme="minorHAnsi"/>
          <w:b/>
          <w:szCs w:val="24"/>
        </w:rPr>
        <w:t>ACT Lobbying Code of Conduct</w:t>
      </w:r>
      <w:r w:rsidRPr="003A6B17">
        <w:rPr>
          <w:rFonts w:asciiTheme="minorHAnsi" w:hAnsiTheme="minorHAnsi"/>
          <w:szCs w:val="24"/>
        </w:rPr>
        <w:t>” and the “</w:t>
      </w:r>
      <w:r w:rsidRPr="003A6B17">
        <w:rPr>
          <w:rFonts w:asciiTheme="minorHAnsi" w:hAnsiTheme="minorHAnsi"/>
          <w:b/>
          <w:szCs w:val="24"/>
        </w:rPr>
        <w:t>ACT Lobbyist Regulation Guidelines</w:t>
      </w:r>
      <w:r w:rsidRPr="003A6B17">
        <w:rPr>
          <w:rFonts w:asciiTheme="minorHAnsi" w:hAnsiTheme="minorHAnsi"/>
          <w:szCs w:val="24"/>
        </w:rPr>
        <w:t xml:space="preserve">”, which can be located at </w:t>
      </w:r>
      <w:hyperlink r:id="rId11" w:history="1">
        <w:r>
          <w:rPr>
            <w:rStyle w:val="Hyperlink"/>
            <w:rFonts w:asciiTheme="minorHAnsi" w:hAnsiTheme="minorHAnsi"/>
            <w:szCs w:val="24"/>
          </w:rPr>
          <w:t>ACT Register of Lobbyists</w:t>
        </w:r>
      </w:hyperlink>
      <w:r w:rsidRPr="00490425">
        <w:rPr>
          <w:rFonts w:asciiTheme="minorHAnsi" w:hAnsiTheme="minorHAnsi"/>
          <w:szCs w:val="24"/>
        </w:rPr>
        <w:t>.</w:t>
      </w:r>
    </w:p>
    <w:p w:rsidR="00307CFA" w:rsidRDefault="00307CFA" w:rsidP="002E510B">
      <w:pPr>
        <w:tabs>
          <w:tab w:val="left" w:pos="7798"/>
        </w:tabs>
        <w:spacing w:before="120" w:after="120" w:line="240" w:lineRule="auto"/>
        <w:rPr>
          <w:rFonts w:asciiTheme="minorHAnsi" w:hAnsiTheme="minorHAnsi"/>
        </w:rPr>
      </w:pPr>
      <w:r>
        <w:rPr>
          <w:rFonts w:asciiTheme="minorHAnsi" w:hAnsiTheme="minorHAnsi"/>
        </w:rPr>
        <w:t xml:space="preserve">Email return: </w:t>
      </w:r>
      <w:hyperlink r:id="rId12" w:history="1">
        <w:r w:rsidRPr="007341DC">
          <w:rPr>
            <w:rStyle w:val="Hyperlink"/>
            <w:rFonts w:asciiTheme="minorHAnsi" w:hAnsiTheme="minorHAnsi"/>
          </w:rPr>
          <w:t>LobbyistRegistrar@parliament.act.gov.au</w:t>
        </w:r>
      </w:hyperlink>
    </w:p>
    <w:p w:rsidR="00312A66" w:rsidRDefault="00312A66" w:rsidP="002E510B">
      <w:pPr>
        <w:tabs>
          <w:tab w:val="left" w:pos="7798"/>
        </w:tabs>
        <w:spacing w:before="120" w:after="120" w:line="240" w:lineRule="auto"/>
        <w:rPr>
          <w:rFonts w:asciiTheme="minorHAnsi" w:hAnsiTheme="minorHAnsi"/>
        </w:rPr>
      </w:pPr>
      <w:r>
        <w:rPr>
          <w:rFonts w:asciiTheme="minorHAnsi" w:hAnsiTheme="minorHAnsi"/>
        </w:rPr>
        <w:t>Postal return:</w:t>
      </w:r>
    </w:p>
    <w:p w:rsidR="00312A66" w:rsidRDefault="00312A66" w:rsidP="00307CFA">
      <w:pPr>
        <w:spacing w:before="120" w:after="120" w:line="240" w:lineRule="auto"/>
        <w:rPr>
          <w:rFonts w:asciiTheme="minorHAnsi" w:hAnsiTheme="minorHAnsi"/>
        </w:rPr>
      </w:pPr>
      <w:r w:rsidRPr="00312A66">
        <w:rPr>
          <w:rFonts w:asciiTheme="minorHAnsi" w:hAnsiTheme="minorHAnsi"/>
        </w:rPr>
        <w:t>ACT Registrar of Lobbyists</w:t>
      </w:r>
      <w:r>
        <w:rPr>
          <w:rFonts w:asciiTheme="minorHAnsi" w:hAnsiTheme="minorHAnsi"/>
        </w:rPr>
        <w:br/>
      </w:r>
      <w:r w:rsidRPr="00312A66">
        <w:rPr>
          <w:rFonts w:asciiTheme="minorHAnsi" w:hAnsiTheme="minorHAnsi"/>
        </w:rPr>
        <w:t>196 London Circuit (PO Box 1020)</w:t>
      </w:r>
      <w:r>
        <w:rPr>
          <w:rFonts w:asciiTheme="minorHAnsi" w:hAnsiTheme="minorHAnsi"/>
        </w:rPr>
        <w:br/>
        <w:t xml:space="preserve">CANBERRA ACT </w:t>
      </w:r>
      <w:r w:rsidRPr="00312A66">
        <w:rPr>
          <w:rFonts w:asciiTheme="minorHAnsi" w:hAnsiTheme="minorHAnsi"/>
        </w:rPr>
        <w:t>2600</w:t>
      </w:r>
    </w:p>
    <w:p w:rsidR="00640246" w:rsidRPr="00640246" w:rsidRDefault="00640246" w:rsidP="00640246">
      <w:pPr>
        <w:pStyle w:val="Heading2"/>
      </w:pPr>
      <w:r w:rsidRPr="00640246">
        <w:t>Registrant details</w:t>
      </w:r>
    </w:p>
    <w:p w:rsidR="00312A66" w:rsidRDefault="00312A66" w:rsidP="00312A66">
      <w:pPr>
        <w:spacing w:before="120" w:after="120" w:line="240" w:lineRule="auto"/>
        <w:rPr>
          <w:rFonts w:asciiTheme="minorHAnsi" w:hAnsiTheme="minorHAnsi"/>
        </w:rPr>
        <w:sectPr w:rsidR="00312A66" w:rsidSect="002F037B">
          <w:headerReference w:type="even" r:id="rId13"/>
          <w:headerReference w:type="default" r:id="rId14"/>
          <w:footerReference w:type="even" r:id="rId15"/>
          <w:footerReference w:type="default" r:id="rId16"/>
          <w:pgSz w:w="11906" w:h="16838"/>
          <w:pgMar w:top="407" w:right="720" w:bottom="720" w:left="851" w:header="427" w:footer="567" w:gutter="0"/>
          <w:cols w:space="708"/>
          <w:formProt w:val="0"/>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91"/>
        <w:gridCol w:w="2200"/>
        <w:gridCol w:w="1269"/>
        <w:gridCol w:w="87"/>
        <w:gridCol w:w="1146"/>
        <w:gridCol w:w="2426"/>
      </w:tblGrid>
      <w:tr w:rsidR="0046500D" w:rsidTr="00B3529D">
        <w:trPr>
          <w:tblCellSpacing w:w="20" w:type="dxa"/>
        </w:trPr>
        <w:tc>
          <w:tcPr>
            <w:tcW w:w="3131" w:type="dxa"/>
            <w:shd w:val="clear" w:color="auto" w:fill="F2F2F2" w:themeFill="background1" w:themeFillShade="F2"/>
          </w:tcPr>
          <w:p w:rsidR="0046500D" w:rsidRPr="0046500D" w:rsidRDefault="0046500D" w:rsidP="00854A1E">
            <w:pPr>
              <w:spacing w:before="120" w:after="120"/>
              <w:rPr>
                <w:rFonts w:asciiTheme="minorHAnsi" w:hAnsiTheme="minorHAnsi"/>
                <w:b/>
              </w:rPr>
            </w:pPr>
            <w:bookmarkStart w:id="0" w:name="RowTitle"/>
            <w:bookmarkEnd w:id="0"/>
            <w:r w:rsidRPr="0046500D">
              <w:rPr>
                <w:rFonts w:asciiTheme="minorHAnsi" w:hAnsiTheme="minorHAnsi"/>
                <w:b/>
              </w:rPr>
              <w:t>I am registering as a natural person</w:t>
            </w:r>
          </w:p>
        </w:tc>
        <w:tc>
          <w:tcPr>
            <w:tcW w:w="7068" w:type="dxa"/>
            <w:gridSpan w:val="5"/>
            <w:shd w:val="clear" w:color="auto" w:fill="F2F2F2" w:themeFill="background1" w:themeFillShade="F2"/>
          </w:tcPr>
          <w:p w:rsidR="0046500D" w:rsidRPr="0046500D" w:rsidRDefault="00B6474F" w:rsidP="00FD43FD">
            <w:pPr>
              <w:tabs>
                <w:tab w:val="left" w:pos="2692"/>
              </w:tabs>
              <w:spacing w:before="120" w:after="120"/>
              <w:rPr>
                <w:rFonts w:asciiTheme="minorHAnsi" w:hAnsiTheme="minorHAnsi"/>
              </w:rPr>
            </w:pPr>
            <w:r>
              <w:rPr>
                <w:rFonts w:asciiTheme="minorHAnsi" w:hAnsiTheme="minorHAnsi"/>
              </w:rPr>
              <w:fldChar w:fldCharType="begin">
                <w:ffData>
                  <w:name w:val="Check2"/>
                  <w:enabled/>
                  <w:calcOnExit w:val="0"/>
                  <w:statusText w:type="text" w:val="I am registering as a natural person. Please tick."/>
                  <w:checkBox>
                    <w:size w:val="20"/>
                    <w:default w:val="0"/>
                  </w:checkBox>
                </w:ffData>
              </w:fldChar>
            </w:r>
            <w:bookmarkStart w:id="1" w:name="Check2"/>
            <w:r w:rsidR="00490FCB">
              <w:rPr>
                <w:rFonts w:asciiTheme="minorHAnsi" w:hAnsiTheme="minorHAnsi"/>
              </w:rPr>
              <w:instrText xml:space="preserve"> FORMCHECKBOX </w:instrText>
            </w:r>
            <w:r w:rsidR="00631676">
              <w:rPr>
                <w:rFonts w:asciiTheme="minorHAnsi" w:hAnsiTheme="minorHAnsi"/>
              </w:rPr>
            </w:r>
            <w:r w:rsidR="00631676">
              <w:rPr>
                <w:rFonts w:asciiTheme="minorHAnsi" w:hAnsiTheme="minorHAnsi"/>
              </w:rPr>
              <w:fldChar w:fldCharType="separate"/>
            </w:r>
            <w:r>
              <w:rPr>
                <w:rFonts w:asciiTheme="minorHAnsi" w:hAnsiTheme="minorHAnsi"/>
              </w:rPr>
              <w:fldChar w:fldCharType="end"/>
            </w:r>
            <w:bookmarkEnd w:id="1"/>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854A1E">
            <w:pPr>
              <w:keepNext/>
              <w:keepLines/>
              <w:spacing w:before="120" w:after="120"/>
              <w:rPr>
                <w:rFonts w:asciiTheme="minorHAnsi" w:hAnsiTheme="minorHAnsi"/>
              </w:rPr>
            </w:pPr>
            <w:r w:rsidRPr="0046500D">
              <w:rPr>
                <w:rFonts w:asciiTheme="minorHAnsi" w:hAnsiTheme="minorHAnsi"/>
                <w:b/>
              </w:rPr>
              <w:lastRenderedPageBreak/>
              <w:t>Full name of registrant</w:t>
            </w:r>
          </w:p>
        </w:tc>
        <w:tc>
          <w:tcPr>
            <w:tcW w:w="7068" w:type="dxa"/>
            <w:gridSpan w:val="5"/>
          </w:tcPr>
          <w:p w:rsidR="0046500D" w:rsidRPr="0046500D" w:rsidRDefault="00B6474F" w:rsidP="0046500D">
            <w:pPr>
              <w:keepNext/>
              <w:keepLines/>
              <w:spacing w:before="120" w:after="120"/>
              <w:rPr>
                <w:rFonts w:asciiTheme="minorHAnsi" w:hAnsiTheme="minorHAnsi"/>
              </w:rPr>
            </w:pPr>
            <w:r>
              <w:rPr>
                <w:rFonts w:asciiTheme="minorHAnsi" w:hAnsiTheme="minorHAnsi"/>
              </w:rPr>
              <w:fldChar w:fldCharType="begin">
                <w:ffData>
                  <w:name w:val="Text1"/>
                  <w:enabled/>
                  <w:calcOnExit w:val="0"/>
                  <w:statusText w:type="text" w:val="Enter full name of registrant"/>
                  <w:textInput/>
                </w:ffData>
              </w:fldChar>
            </w:r>
            <w:bookmarkStart w:id="2" w:name="Text1"/>
            <w:r w:rsidR="003C768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C7683">
              <w:rPr>
                <w:rFonts w:asciiTheme="minorHAnsi" w:hAnsiTheme="minorHAnsi"/>
                <w:noProof/>
              </w:rPr>
              <w:t> </w:t>
            </w:r>
            <w:r w:rsidR="003C7683">
              <w:rPr>
                <w:rFonts w:asciiTheme="minorHAnsi" w:hAnsiTheme="minorHAnsi"/>
                <w:noProof/>
              </w:rPr>
              <w:t> </w:t>
            </w:r>
            <w:r w:rsidR="003C7683">
              <w:rPr>
                <w:rFonts w:asciiTheme="minorHAnsi" w:hAnsiTheme="minorHAnsi"/>
                <w:noProof/>
              </w:rPr>
              <w:t> </w:t>
            </w:r>
            <w:r w:rsidR="003C7683">
              <w:rPr>
                <w:rFonts w:asciiTheme="minorHAnsi" w:hAnsiTheme="minorHAnsi"/>
                <w:noProof/>
              </w:rPr>
              <w:t> </w:t>
            </w:r>
            <w:r w:rsidR="003C7683">
              <w:rPr>
                <w:rFonts w:asciiTheme="minorHAnsi" w:hAnsiTheme="minorHAnsi"/>
                <w:noProof/>
              </w:rPr>
              <w:t> </w:t>
            </w:r>
            <w:r>
              <w:rPr>
                <w:rFonts w:asciiTheme="minorHAnsi" w:hAnsiTheme="minorHAnsi"/>
              </w:rPr>
              <w:fldChar w:fldCharType="end"/>
            </w:r>
            <w:bookmarkEnd w:id="2"/>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854A1E">
            <w:pPr>
              <w:spacing w:before="120" w:after="120"/>
              <w:rPr>
                <w:rFonts w:asciiTheme="minorHAnsi" w:hAnsiTheme="minorHAnsi"/>
              </w:rPr>
            </w:pPr>
            <w:r w:rsidRPr="0046500D">
              <w:rPr>
                <w:rFonts w:asciiTheme="minorHAnsi" w:hAnsiTheme="minorHAnsi"/>
                <w:b/>
              </w:rPr>
              <w:t>Trading name</w:t>
            </w:r>
            <w:r w:rsidRPr="0046500D">
              <w:rPr>
                <w:rFonts w:asciiTheme="minorHAnsi" w:hAnsiTheme="minorHAnsi"/>
              </w:rPr>
              <w:t xml:space="preserve"> (if applicable)</w:t>
            </w:r>
          </w:p>
        </w:tc>
        <w:tc>
          <w:tcPr>
            <w:tcW w:w="7068" w:type="dxa"/>
            <w:gridSpan w:val="5"/>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2"/>
                  <w:enabled/>
                  <w:calcOnExit w:val="0"/>
                  <w:statusText w:type="text" w:val="Enter trading name (if applicable)"/>
                  <w:textInput/>
                </w:ffData>
              </w:fldChar>
            </w:r>
            <w:bookmarkStart w:id="3" w:name="Text2"/>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3"/>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FD43FD">
            <w:pPr>
              <w:spacing w:before="120" w:after="120"/>
              <w:rPr>
                <w:rFonts w:asciiTheme="minorHAnsi" w:hAnsiTheme="minorHAnsi"/>
                <w:b/>
              </w:rPr>
            </w:pPr>
            <w:r w:rsidRPr="0046500D">
              <w:rPr>
                <w:rFonts w:asciiTheme="minorHAnsi" w:hAnsiTheme="minorHAnsi"/>
                <w:b/>
              </w:rPr>
              <w:t>Business address</w:t>
            </w:r>
          </w:p>
        </w:tc>
        <w:tc>
          <w:tcPr>
            <w:tcW w:w="7068" w:type="dxa"/>
            <w:gridSpan w:val="5"/>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3"/>
                  <w:enabled/>
                  <w:calcOnExit w:val="0"/>
                  <w:statusText w:type="text" w:val="Enter business address"/>
                  <w:textInput/>
                </w:ffData>
              </w:fldChar>
            </w:r>
            <w:bookmarkStart w:id="4" w:name="Text3"/>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4"/>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854A1E">
            <w:pPr>
              <w:spacing w:before="120" w:after="120"/>
              <w:rPr>
                <w:rFonts w:asciiTheme="minorHAnsi" w:hAnsiTheme="minorHAnsi"/>
                <w:b/>
              </w:rPr>
            </w:pPr>
            <w:r w:rsidRPr="0046500D">
              <w:rPr>
                <w:rFonts w:asciiTheme="minorHAnsi" w:hAnsiTheme="minorHAnsi"/>
                <w:b/>
              </w:rPr>
              <w:t>State</w:t>
            </w:r>
          </w:p>
        </w:tc>
        <w:tc>
          <w:tcPr>
            <w:tcW w:w="2160" w:type="dxa"/>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4"/>
                  <w:enabled/>
                  <w:calcOnExit w:val="0"/>
                  <w:statusText w:type="text" w:val="Enter state"/>
                  <w:textInput/>
                </w:ffData>
              </w:fldChar>
            </w:r>
            <w:bookmarkStart w:id="5" w:name="Text4"/>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5"/>
          </w:p>
        </w:tc>
        <w:tc>
          <w:tcPr>
            <w:tcW w:w="2462" w:type="dxa"/>
            <w:gridSpan w:val="3"/>
            <w:shd w:val="clear" w:color="auto" w:fill="F2F2F2" w:themeFill="background1" w:themeFillShade="F2"/>
          </w:tcPr>
          <w:p w:rsidR="0046500D" w:rsidRPr="0046500D" w:rsidRDefault="0046500D" w:rsidP="00854A1E">
            <w:pPr>
              <w:spacing w:before="120" w:after="120"/>
              <w:rPr>
                <w:rFonts w:asciiTheme="minorHAnsi" w:hAnsiTheme="minorHAnsi"/>
                <w:b/>
              </w:rPr>
            </w:pPr>
            <w:r w:rsidRPr="0046500D">
              <w:rPr>
                <w:rFonts w:asciiTheme="minorHAnsi" w:hAnsiTheme="minorHAnsi"/>
                <w:b/>
              </w:rPr>
              <w:t>Postcode</w:t>
            </w:r>
          </w:p>
        </w:tc>
        <w:tc>
          <w:tcPr>
            <w:tcW w:w="2366" w:type="dxa"/>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
                  <w:enabled/>
                  <w:calcOnExit w:val="0"/>
                  <w:statusText w:type="text" w:val="Enter postcode"/>
                  <w:textInput/>
                </w:ffData>
              </w:fldChar>
            </w:r>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p>
        </w:tc>
      </w:tr>
      <w:tr w:rsidR="0046500D" w:rsidRPr="001E2FBC" w:rsidTr="00B3529D">
        <w:trPr>
          <w:tblCellSpacing w:w="20" w:type="dxa"/>
        </w:trPr>
        <w:tc>
          <w:tcPr>
            <w:tcW w:w="3131" w:type="dxa"/>
            <w:vMerge w:val="restart"/>
            <w:shd w:val="clear" w:color="auto" w:fill="F2F2F2" w:themeFill="background1" w:themeFillShade="F2"/>
          </w:tcPr>
          <w:p w:rsidR="0046500D" w:rsidRPr="0046500D" w:rsidRDefault="0046500D" w:rsidP="00FD43FD">
            <w:pPr>
              <w:spacing w:before="120" w:after="120"/>
              <w:rPr>
                <w:rFonts w:asciiTheme="minorHAnsi" w:hAnsiTheme="minorHAnsi"/>
                <w:b/>
              </w:rPr>
            </w:pPr>
            <w:r w:rsidRPr="0046500D">
              <w:rPr>
                <w:rFonts w:asciiTheme="minorHAnsi" w:hAnsiTheme="minorHAnsi"/>
                <w:b/>
              </w:rPr>
              <w:t>Contact details</w:t>
            </w:r>
          </w:p>
        </w:tc>
        <w:tc>
          <w:tcPr>
            <w:tcW w:w="3516" w:type="dxa"/>
            <w:gridSpan w:val="3"/>
            <w:shd w:val="clear" w:color="auto" w:fill="F2F2F2" w:themeFill="background1" w:themeFillShade="F2"/>
          </w:tcPr>
          <w:p w:rsidR="0046500D" w:rsidRPr="0046500D" w:rsidRDefault="0046500D" w:rsidP="00854A1E">
            <w:pPr>
              <w:spacing w:before="120" w:after="120"/>
              <w:rPr>
                <w:rFonts w:asciiTheme="minorHAnsi" w:hAnsiTheme="minorHAnsi"/>
                <w:b/>
              </w:rPr>
            </w:pPr>
            <w:r w:rsidRPr="0046500D">
              <w:rPr>
                <w:rFonts w:asciiTheme="minorHAnsi" w:hAnsiTheme="minorHAnsi"/>
                <w:b/>
              </w:rPr>
              <w:t>Office</w:t>
            </w:r>
          </w:p>
        </w:tc>
        <w:tc>
          <w:tcPr>
            <w:tcW w:w="3512" w:type="dxa"/>
            <w:gridSpan w:val="2"/>
            <w:shd w:val="clear" w:color="auto" w:fill="F2F2F2" w:themeFill="background1" w:themeFillShade="F2"/>
          </w:tcPr>
          <w:p w:rsidR="0046500D" w:rsidRPr="0046500D" w:rsidRDefault="0046500D" w:rsidP="00854A1E">
            <w:pPr>
              <w:spacing w:before="120" w:after="120"/>
              <w:rPr>
                <w:rFonts w:asciiTheme="minorHAnsi" w:hAnsiTheme="minorHAnsi"/>
              </w:rPr>
            </w:pPr>
            <w:r w:rsidRPr="0046500D">
              <w:rPr>
                <w:rFonts w:asciiTheme="minorHAnsi" w:hAnsiTheme="minorHAnsi"/>
                <w:b/>
              </w:rPr>
              <w:t>Mobile</w:t>
            </w:r>
          </w:p>
        </w:tc>
      </w:tr>
      <w:tr w:rsidR="0046500D" w:rsidRPr="001E2FBC" w:rsidTr="00B3529D">
        <w:trPr>
          <w:tblCellSpacing w:w="20" w:type="dxa"/>
        </w:trPr>
        <w:tc>
          <w:tcPr>
            <w:tcW w:w="3131" w:type="dxa"/>
            <w:vMerge/>
            <w:shd w:val="clear" w:color="auto" w:fill="F2F2F2" w:themeFill="background1" w:themeFillShade="F2"/>
          </w:tcPr>
          <w:p w:rsidR="0046500D" w:rsidRPr="0046500D" w:rsidRDefault="0046500D" w:rsidP="00FD43FD">
            <w:pPr>
              <w:spacing w:before="120" w:after="120"/>
              <w:rPr>
                <w:rFonts w:asciiTheme="minorHAnsi" w:hAnsiTheme="minorHAnsi"/>
                <w:b/>
              </w:rPr>
            </w:pPr>
          </w:p>
        </w:tc>
        <w:tc>
          <w:tcPr>
            <w:tcW w:w="3516" w:type="dxa"/>
            <w:gridSpan w:val="3"/>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6"/>
                  <w:enabled/>
                  <w:calcOnExit w:val="0"/>
                  <w:statusText w:type="text" w:val="Enter office phone number"/>
                  <w:textInput/>
                </w:ffData>
              </w:fldChar>
            </w:r>
            <w:bookmarkStart w:id="6" w:name="Text6"/>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6"/>
          </w:p>
        </w:tc>
        <w:tc>
          <w:tcPr>
            <w:tcW w:w="3512" w:type="dxa"/>
            <w:gridSpan w:val="2"/>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7"/>
                  <w:enabled/>
                  <w:calcOnExit w:val="0"/>
                  <w:statusText w:type="text" w:val="Enter mobile phone number"/>
                  <w:textInput/>
                </w:ffData>
              </w:fldChar>
            </w:r>
            <w:bookmarkStart w:id="7" w:name="Text7"/>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7"/>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854A1E">
            <w:pPr>
              <w:spacing w:before="120" w:after="120"/>
              <w:rPr>
                <w:rFonts w:asciiTheme="minorHAnsi" w:hAnsiTheme="minorHAnsi"/>
                <w:b/>
              </w:rPr>
            </w:pPr>
            <w:r w:rsidRPr="0046500D">
              <w:rPr>
                <w:rFonts w:asciiTheme="minorHAnsi" w:hAnsiTheme="minorHAnsi"/>
                <w:b/>
              </w:rPr>
              <w:t>Email address</w:t>
            </w:r>
          </w:p>
        </w:tc>
        <w:tc>
          <w:tcPr>
            <w:tcW w:w="7068" w:type="dxa"/>
            <w:gridSpan w:val="5"/>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8"/>
                  <w:enabled/>
                  <w:calcOnExit w:val="0"/>
                  <w:statusText w:type="text" w:val="Enter email address"/>
                  <w:textInput/>
                </w:ffData>
              </w:fldChar>
            </w:r>
            <w:bookmarkStart w:id="8" w:name="Text8"/>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8"/>
          </w:p>
        </w:tc>
      </w:tr>
      <w:tr w:rsidR="0046500D" w:rsidRPr="001E2FBC" w:rsidTr="00B3529D">
        <w:trPr>
          <w:tblCellSpacing w:w="20" w:type="dxa"/>
        </w:trPr>
        <w:tc>
          <w:tcPr>
            <w:tcW w:w="3131" w:type="dxa"/>
            <w:shd w:val="clear" w:color="auto" w:fill="F2F2F2" w:themeFill="background1" w:themeFillShade="F2"/>
          </w:tcPr>
          <w:p w:rsidR="0046500D" w:rsidRPr="0046500D" w:rsidRDefault="0046500D" w:rsidP="00854A1E">
            <w:pPr>
              <w:spacing w:before="120" w:after="120"/>
              <w:rPr>
                <w:rFonts w:asciiTheme="minorHAnsi" w:hAnsiTheme="minorHAnsi"/>
                <w:b/>
              </w:rPr>
            </w:pPr>
            <w:r w:rsidRPr="0046500D">
              <w:rPr>
                <w:rFonts w:asciiTheme="minorHAnsi" w:hAnsiTheme="minorHAnsi"/>
                <w:b/>
              </w:rPr>
              <w:t>ABN</w:t>
            </w:r>
            <w:r w:rsidRPr="0046500D">
              <w:rPr>
                <w:rFonts w:asciiTheme="minorHAnsi" w:hAnsiTheme="minorHAnsi"/>
              </w:rPr>
              <w:t xml:space="preserve"> (if applicable)</w:t>
            </w:r>
          </w:p>
        </w:tc>
        <w:tc>
          <w:tcPr>
            <w:tcW w:w="7068" w:type="dxa"/>
            <w:gridSpan w:val="5"/>
          </w:tcPr>
          <w:p w:rsidR="0046500D" w:rsidRPr="0046500D" w:rsidRDefault="00B6474F" w:rsidP="0046500D">
            <w:pPr>
              <w:spacing w:before="120" w:after="120"/>
              <w:rPr>
                <w:rFonts w:asciiTheme="minorHAnsi" w:hAnsiTheme="minorHAnsi"/>
              </w:rPr>
            </w:pPr>
            <w:r>
              <w:rPr>
                <w:rFonts w:asciiTheme="minorHAnsi" w:hAnsiTheme="minorHAnsi"/>
              </w:rPr>
              <w:fldChar w:fldCharType="begin">
                <w:ffData>
                  <w:name w:val="Text9"/>
                  <w:enabled/>
                  <w:calcOnExit w:val="0"/>
                  <w:statusText w:type="text" w:val="Enter ABN (if applicable)"/>
                  <w:textInput/>
                </w:ffData>
              </w:fldChar>
            </w:r>
            <w:bookmarkStart w:id="9" w:name="Text9"/>
            <w:r w:rsidR="00490FC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sidR="00490FCB">
              <w:rPr>
                <w:rFonts w:asciiTheme="minorHAnsi" w:hAnsiTheme="minorHAnsi"/>
                <w:noProof/>
              </w:rPr>
              <w:t> </w:t>
            </w:r>
            <w:r>
              <w:rPr>
                <w:rFonts w:asciiTheme="minorHAnsi" w:hAnsiTheme="minorHAnsi"/>
              </w:rPr>
              <w:fldChar w:fldCharType="end"/>
            </w:r>
            <w:bookmarkEnd w:id="9"/>
          </w:p>
        </w:tc>
      </w:tr>
      <w:tr w:rsidR="0046500D" w:rsidRPr="001E2FBC" w:rsidTr="00B3529D">
        <w:trPr>
          <w:tblCellSpacing w:w="20" w:type="dxa"/>
        </w:trPr>
        <w:tc>
          <w:tcPr>
            <w:tcW w:w="3131" w:type="dxa"/>
            <w:vMerge w:val="restart"/>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r w:rsidRPr="0046500D">
              <w:rPr>
                <w:rFonts w:asciiTheme="minorHAnsi" w:hAnsiTheme="minorHAnsi"/>
                <w:b/>
              </w:rPr>
              <w:t>Authorised person/s</w:t>
            </w:r>
          </w:p>
        </w:tc>
        <w:tc>
          <w:tcPr>
            <w:tcW w:w="7068" w:type="dxa"/>
            <w:gridSpan w:val="5"/>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r w:rsidRPr="0046500D">
              <w:rPr>
                <w:rFonts w:asciiTheme="minorHAnsi" w:hAnsiTheme="minorHAnsi"/>
                <w:b/>
              </w:rPr>
              <w:t>An authorised person is an individual who is authorised to conduct lobbying activity on behalf of the registrant</w:t>
            </w:r>
          </w:p>
        </w:tc>
      </w:tr>
      <w:tr w:rsidR="0046500D" w:rsidRPr="001E2FBC" w:rsidTr="00B3529D">
        <w:trPr>
          <w:tblCellSpacing w:w="20" w:type="dxa"/>
        </w:trPr>
        <w:tc>
          <w:tcPr>
            <w:tcW w:w="3131" w:type="dxa"/>
            <w:vMerge/>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p>
        </w:tc>
        <w:tc>
          <w:tcPr>
            <w:tcW w:w="3429" w:type="dxa"/>
            <w:gridSpan w:val="2"/>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r w:rsidRPr="0046500D">
              <w:rPr>
                <w:rFonts w:asciiTheme="minorHAnsi" w:hAnsiTheme="minorHAnsi"/>
                <w:b/>
              </w:rPr>
              <w:t>Name/s</w:t>
            </w:r>
          </w:p>
        </w:tc>
        <w:tc>
          <w:tcPr>
            <w:tcW w:w="3599" w:type="dxa"/>
            <w:gridSpan w:val="3"/>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r w:rsidRPr="0046500D">
              <w:rPr>
                <w:rFonts w:asciiTheme="minorHAnsi" w:hAnsiTheme="minorHAnsi"/>
                <w:b/>
              </w:rPr>
              <w:t>Address/es</w:t>
            </w:r>
          </w:p>
        </w:tc>
      </w:tr>
      <w:tr w:rsidR="0046500D" w:rsidRPr="001E2FBC" w:rsidTr="00B3529D">
        <w:trPr>
          <w:tblCellSpacing w:w="20" w:type="dxa"/>
        </w:trPr>
        <w:tc>
          <w:tcPr>
            <w:tcW w:w="3131" w:type="dxa"/>
            <w:vMerge/>
            <w:shd w:val="clear" w:color="auto" w:fill="F2F2F2" w:themeFill="background1" w:themeFillShade="F2"/>
          </w:tcPr>
          <w:p w:rsidR="0046500D" w:rsidRPr="0046500D" w:rsidRDefault="0046500D" w:rsidP="00FD43FD">
            <w:pPr>
              <w:keepNext/>
              <w:keepLines/>
              <w:spacing w:before="120" w:after="120"/>
              <w:rPr>
                <w:rFonts w:asciiTheme="minorHAnsi" w:hAnsiTheme="minorHAnsi"/>
                <w:b/>
              </w:rPr>
            </w:pPr>
          </w:p>
        </w:tc>
        <w:tc>
          <w:tcPr>
            <w:tcW w:w="3429" w:type="dxa"/>
            <w:gridSpan w:val="2"/>
          </w:tcPr>
          <w:p w:rsidR="0046500D" w:rsidRPr="0046500D" w:rsidRDefault="00B6474F" w:rsidP="00FD43FD">
            <w:pPr>
              <w:keepNext/>
              <w:keepLines/>
              <w:spacing w:before="120" w:after="120"/>
              <w:rPr>
                <w:rFonts w:asciiTheme="minorHAnsi" w:hAnsiTheme="minorHAnsi"/>
              </w:rPr>
            </w:pPr>
            <w:r>
              <w:rPr>
                <w:rFonts w:asciiTheme="minorHAnsi" w:hAnsiTheme="minorHAnsi"/>
              </w:rPr>
              <w:fldChar w:fldCharType="begin">
                <w:ffData>
                  <w:name w:val="Text10"/>
                  <w:enabled/>
                  <w:calcOnExit w:val="0"/>
                  <w:helpText w:type="text" w:val="An authorised person is a person who is authorised to conduct lobbying activity on behalf of the registrant."/>
                  <w:statusText w:type="text" w:val="Enter name of authorised person(s). See Help Key for definition."/>
                  <w:textInput/>
                </w:ffData>
              </w:fldChar>
            </w:r>
            <w:bookmarkStart w:id="10" w:name="Text10"/>
            <w:r w:rsidR="00FB574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B5743">
              <w:rPr>
                <w:rFonts w:asciiTheme="minorHAnsi" w:hAnsiTheme="minorHAnsi"/>
                <w:noProof/>
              </w:rPr>
              <w:t> </w:t>
            </w:r>
            <w:r w:rsidR="00FB5743">
              <w:rPr>
                <w:rFonts w:asciiTheme="minorHAnsi" w:hAnsiTheme="minorHAnsi"/>
                <w:noProof/>
              </w:rPr>
              <w:t> </w:t>
            </w:r>
            <w:r w:rsidR="00FB5743">
              <w:rPr>
                <w:rFonts w:asciiTheme="minorHAnsi" w:hAnsiTheme="minorHAnsi"/>
                <w:noProof/>
              </w:rPr>
              <w:t> </w:t>
            </w:r>
            <w:r w:rsidR="00FB5743">
              <w:rPr>
                <w:rFonts w:asciiTheme="minorHAnsi" w:hAnsiTheme="minorHAnsi"/>
                <w:noProof/>
              </w:rPr>
              <w:t> </w:t>
            </w:r>
            <w:r w:rsidR="00FB5743">
              <w:rPr>
                <w:rFonts w:asciiTheme="minorHAnsi" w:hAnsiTheme="minorHAnsi"/>
                <w:noProof/>
              </w:rPr>
              <w:t> </w:t>
            </w:r>
            <w:r>
              <w:rPr>
                <w:rFonts w:asciiTheme="minorHAnsi" w:hAnsiTheme="minorHAnsi"/>
              </w:rPr>
              <w:fldChar w:fldCharType="end"/>
            </w:r>
            <w:bookmarkEnd w:id="10"/>
          </w:p>
        </w:tc>
        <w:tc>
          <w:tcPr>
            <w:tcW w:w="3599" w:type="dxa"/>
            <w:gridSpan w:val="3"/>
          </w:tcPr>
          <w:p w:rsidR="0046500D" w:rsidRPr="0046500D" w:rsidRDefault="00B6474F" w:rsidP="00FD43FD">
            <w:pPr>
              <w:keepNext/>
              <w:keepLines/>
              <w:spacing w:before="120" w:after="120"/>
              <w:rPr>
                <w:rFonts w:asciiTheme="minorHAnsi" w:hAnsiTheme="minorHAnsi"/>
              </w:rPr>
            </w:pPr>
            <w:r>
              <w:rPr>
                <w:rFonts w:asciiTheme="minorHAnsi" w:hAnsiTheme="minorHAnsi"/>
              </w:rPr>
              <w:fldChar w:fldCharType="begin">
                <w:ffData>
                  <w:name w:val="Text11"/>
                  <w:enabled/>
                  <w:calcOnExit w:val="0"/>
                  <w:helpText w:type="text" w:val="An authorised person is an individual who is authorised to conduct lobbying activity on behalf of the registrant"/>
                  <w:statusText w:type="text" w:val="Enter address of authorised person(s). See Help Key for definition."/>
                  <w:textInput/>
                </w:ffData>
              </w:fldChar>
            </w:r>
            <w:bookmarkStart w:id="11" w:name="Text11"/>
            <w:r w:rsidR="00FE57F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FE57F3">
              <w:rPr>
                <w:rFonts w:asciiTheme="minorHAnsi" w:hAnsiTheme="minorHAnsi"/>
                <w:noProof/>
              </w:rPr>
              <w:t> </w:t>
            </w:r>
            <w:r w:rsidR="00FE57F3">
              <w:rPr>
                <w:rFonts w:asciiTheme="minorHAnsi" w:hAnsiTheme="minorHAnsi"/>
                <w:noProof/>
              </w:rPr>
              <w:t> </w:t>
            </w:r>
            <w:r w:rsidR="00FE57F3">
              <w:rPr>
                <w:rFonts w:asciiTheme="minorHAnsi" w:hAnsiTheme="minorHAnsi"/>
                <w:noProof/>
              </w:rPr>
              <w:t> </w:t>
            </w:r>
            <w:r w:rsidR="00FE57F3">
              <w:rPr>
                <w:rFonts w:asciiTheme="minorHAnsi" w:hAnsiTheme="minorHAnsi"/>
                <w:noProof/>
              </w:rPr>
              <w:t> </w:t>
            </w:r>
            <w:r w:rsidR="00FE57F3">
              <w:rPr>
                <w:rFonts w:asciiTheme="minorHAnsi" w:hAnsiTheme="minorHAnsi"/>
                <w:noProof/>
              </w:rPr>
              <w:t> </w:t>
            </w:r>
            <w:r>
              <w:rPr>
                <w:rFonts w:asciiTheme="minorHAnsi" w:hAnsiTheme="minorHAnsi"/>
              </w:rPr>
              <w:fldChar w:fldCharType="end"/>
            </w:r>
            <w:bookmarkEnd w:id="11"/>
          </w:p>
        </w:tc>
      </w:tr>
      <w:tr w:rsidR="0046500D" w:rsidRPr="001E2FBC" w:rsidTr="00B3529D">
        <w:trPr>
          <w:tblCellSpacing w:w="20" w:type="dxa"/>
        </w:trPr>
        <w:tc>
          <w:tcPr>
            <w:tcW w:w="10239" w:type="dxa"/>
            <w:gridSpan w:val="6"/>
            <w:shd w:val="clear" w:color="auto" w:fill="F2F2F2" w:themeFill="background1" w:themeFillShade="F2"/>
          </w:tcPr>
          <w:p w:rsidR="0046500D" w:rsidRPr="0046500D" w:rsidRDefault="0046500D" w:rsidP="00FD43FD">
            <w:pPr>
              <w:spacing w:before="120" w:after="120"/>
              <w:rPr>
                <w:rFonts w:asciiTheme="minorHAnsi" w:hAnsiTheme="minorHAnsi"/>
              </w:rPr>
            </w:pPr>
            <w:r w:rsidRPr="0046500D">
              <w:rPr>
                <w:rFonts w:asciiTheme="minorHAnsi" w:hAnsiTheme="minorHAnsi"/>
                <w:b/>
              </w:rPr>
              <w:t>Has the registrant and/or authorised person been employed in the public sector at any time?</w:t>
            </w:r>
          </w:p>
        </w:tc>
      </w:tr>
      <w:tr w:rsidR="0046500D" w:rsidRPr="001E2FBC" w:rsidTr="00B3529D">
        <w:trPr>
          <w:tblCellSpacing w:w="20" w:type="dxa"/>
        </w:trPr>
        <w:tc>
          <w:tcPr>
            <w:tcW w:w="10239" w:type="dxa"/>
            <w:gridSpan w:val="6"/>
            <w:shd w:val="clear" w:color="auto" w:fill="FFFFFF" w:themeFill="background1"/>
          </w:tcPr>
          <w:p w:rsidR="0046500D" w:rsidRPr="0046500D" w:rsidRDefault="00B6474F" w:rsidP="00297C6D">
            <w:pPr>
              <w:tabs>
                <w:tab w:val="left" w:pos="2239"/>
              </w:tabs>
              <w:spacing w:before="120" w:after="120"/>
              <w:ind w:left="-29"/>
              <w:rPr>
                <w:rFonts w:asciiTheme="minorHAnsi" w:hAnsiTheme="minorHAnsi"/>
              </w:rPr>
            </w:pPr>
            <w:r>
              <w:rPr>
                <w:rFonts w:asciiTheme="minorHAnsi" w:hAnsiTheme="minorHAnsi"/>
              </w:rPr>
              <w:fldChar w:fldCharType="begin">
                <w:ffData>
                  <w:name w:val="Dropdown1"/>
                  <w:enabled/>
                  <w:calcOnExit w:val="0"/>
                  <w:helpText w:type="text" w:val="Has the registrant and/or authorised person been employed in the public sector at anytime? If yes, complete &quot;place and position&quot; and &quot;date of separation&quot; in table below."/>
                  <w:statusText w:type="text" w:val="See Help Key."/>
                  <w:ddList>
                    <w:listEntry w:val="[Please select]"/>
                    <w:listEntry w:val="Yes"/>
                    <w:listEntry w:val="No"/>
                  </w:ddList>
                </w:ffData>
              </w:fldChar>
            </w:r>
            <w:bookmarkStart w:id="12" w:name="Dropdown1"/>
            <w:r w:rsidR="00FE57F3">
              <w:rPr>
                <w:rFonts w:asciiTheme="minorHAnsi" w:hAnsiTheme="minorHAnsi"/>
              </w:rPr>
              <w:instrText xml:space="preserve"> FORMDROPDOWN </w:instrText>
            </w:r>
            <w:r w:rsidR="00631676">
              <w:rPr>
                <w:rFonts w:asciiTheme="minorHAnsi" w:hAnsiTheme="minorHAnsi"/>
              </w:rPr>
            </w:r>
            <w:r w:rsidR="00631676">
              <w:rPr>
                <w:rFonts w:asciiTheme="minorHAnsi" w:hAnsiTheme="minorHAnsi"/>
              </w:rPr>
              <w:fldChar w:fldCharType="separate"/>
            </w:r>
            <w:r>
              <w:rPr>
                <w:rFonts w:asciiTheme="minorHAnsi" w:hAnsiTheme="minorHAnsi"/>
              </w:rPr>
              <w:fldChar w:fldCharType="end"/>
            </w:r>
            <w:bookmarkEnd w:id="12"/>
            <w:r w:rsidR="00297C6D">
              <w:rPr>
                <w:rFonts w:asciiTheme="minorHAnsi" w:hAnsiTheme="minorHAnsi"/>
              </w:rPr>
              <w:tab/>
            </w:r>
            <w:r w:rsidR="0046500D" w:rsidRPr="0046500D">
              <w:rPr>
                <w:rFonts w:asciiTheme="minorHAnsi" w:hAnsiTheme="minorHAnsi"/>
              </w:rPr>
              <w:t>If yes, please complete the below information</w:t>
            </w:r>
          </w:p>
        </w:tc>
      </w:tr>
    </w:tbl>
    <w:p w:rsidR="004C2FA4" w:rsidRPr="00D57618" w:rsidRDefault="004C2FA4" w:rsidP="00640246">
      <w:pPr>
        <w:pStyle w:val="Heading2"/>
        <w:rPr>
          <w:sz w:val="2"/>
          <w:szCs w:val="2"/>
        </w:rPr>
        <w:sectPr w:rsidR="004C2FA4" w:rsidRPr="00D57618" w:rsidSect="002F037B">
          <w:type w:val="continuous"/>
          <w:pgSz w:w="11906" w:h="16838"/>
          <w:pgMar w:top="720" w:right="720" w:bottom="720" w:left="851" w:header="708" w:footer="567" w:gutter="0"/>
          <w:cols w:space="708"/>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606"/>
        <w:gridCol w:w="3713"/>
      </w:tblGrid>
      <w:tr w:rsidR="00FE57F3" w:rsidRPr="001E2FBC" w:rsidTr="00FE57F3">
        <w:trPr>
          <w:tblHeader/>
          <w:tblCellSpacing w:w="20" w:type="dxa"/>
        </w:trPr>
        <w:tc>
          <w:tcPr>
            <w:tcW w:w="6546" w:type="dxa"/>
            <w:shd w:val="clear" w:color="auto" w:fill="F2F2F2" w:themeFill="background1" w:themeFillShade="F2"/>
          </w:tcPr>
          <w:p w:rsidR="00FE57F3" w:rsidRPr="0046500D" w:rsidRDefault="00FE57F3" w:rsidP="00035334">
            <w:pPr>
              <w:spacing w:before="120" w:after="120"/>
              <w:rPr>
                <w:rFonts w:asciiTheme="minorHAnsi" w:hAnsiTheme="minorHAnsi"/>
                <w:b/>
              </w:rPr>
            </w:pPr>
            <w:r w:rsidRPr="0046500D">
              <w:rPr>
                <w:rFonts w:asciiTheme="minorHAnsi" w:hAnsiTheme="minorHAnsi"/>
                <w:b/>
              </w:rPr>
              <w:t>Place and position</w:t>
            </w:r>
          </w:p>
        </w:tc>
        <w:tc>
          <w:tcPr>
            <w:tcW w:w="3653" w:type="dxa"/>
            <w:shd w:val="clear" w:color="auto" w:fill="F2F2F2" w:themeFill="background1" w:themeFillShade="F2"/>
          </w:tcPr>
          <w:p w:rsidR="00FE57F3" w:rsidRPr="0046500D" w:rsidRDefault="00FE57F3" w:rsidP="00035334">
            <w:pPr>
              <w:spacing w:before="120" w:after="120"/>
              <w:rPr>
                <w:rFonts w:asciiTheme="minorHAnsi" w:hAnsiTheme="minorHAnsi"/>
                <w:b/>
              </w:rPr>
            </w:pPr>
            <w:r w:rsidRPr="0046500D">
              <w:rPr>
                <w:rFonts w:asciiTheme="minorHAnsi" w:hAnsiTheme="minorHAnsi"/>
                <w:b/>
              </w:rPr>
              <w:t>Date of separation</w:t>
            </w:r>
          </w:p>
        </w:tc>
      </w:tr>
      <w:tr w:rsidR="00FE57F3" w:rsidRPr="001E2FBC" w:rsidTr="00035334">
        <w:trPr>
          <w:tblCellSpacing w:w="20" w:type="dxa"/>
        </w:trPr>
        <w:tc>
          <w:tcPr>
            <w:tcW w:w="6546" w:type="dxa"/>
            <w:shd w:val="clear" w:color="auto" w:fill="FFFFFF" w:themeFill="background1"/>
          </w:tcPr>
          <w:p w:rsidR="00FE57F3" w:rsidRPr="0046500D" w:rsidRDefault="00FE57F3" w:rsidP="00035334">
            <w:pPr>
              <w:spacing w:before="120" w:after="120"/>
              <w:rPr>
                <w:rFonts w:asciiTheme="minorHAnsi" w:hAnsiTheme="minorHAnsi"/>
                <w:b/>
              </w:rPr>
            </w:pPr>
          </w:p>
        </w:tc>
        <w:tc>
          <w:tcPr>
            <w:tcW w:w="3653" w:type="dxa"/>
          </w:tcPr>
          <w:p w:rsidR="00FE57F3" w:rsidRPr="0046500D" w:rsidRDefault="00FE57F3" w:rsidP="00035334">
            <w:pPr>
              <w:spacing w:before="120" w:after="120"/>
              <w:rPr>
                <w:rFonts w:asciiTheme="minorHAnsi" w:hAnsiTheme="minorHAnsi"/>
              </w:rPr>
            </w:pPr>
          </w:p>
        </w:tc>
      </w:tr>
    </w:tbl>
    <w:p w:rsidR="00B3529D" w:rsidRDefault="00B3529D" w:rsidP="00640246">
      <w:pPr>
        <w:pStyle w:val="Heading2"/>
      </w:pPr>
      <w:r w:rsidRPr="00640246">
        <w:t>Client details</w:t>
      </w:r>
    </w:p>
    <w:p w:rsidR="00640246" w:rsidRPr="00640246" w:rsidRDefault="00640246" w:rsidP="00640246">
      <w:pPr>
        <w:spacing w:before="120"/>
      </w:pPr>
      <w:r w:rsidRPr="00640246">
        <w:rPr>
          <w:rFonts w:asciiTheme="minorHAnsi" w:hAnsiTheme="minorHAnsi"/>
          <w:sz w:val="22"/>
        </w:rPr>
        <w:t>Please list the name and address of each client on whose behalf lobbying activity is/or may be conducted</w:t>
      </w:r>
      <w:r w:rsidR="00714B1B">
        <w:rPr>
          <w:rFonts w:asciiTheme="minorHAnsi" w:hAnsiTheme="minorHAnsi"/>
          <w:sz w:val="22"/>
        </w:rPr>
        <w:t xml:space="preserve"> in the table below</w:t>
      </w:r>
      <w:r>
        <w:rPr>
          <w:rFonts w:asciiTheme="minorHAnsi" w:hAnsiTheme="minorHAnsi"/>
          <w:sz w:val="22"/>
        </w:rPr>
        <w:t>.</w:t>
      </w:r>
    </w:p>
    <w:tbl>
      <w:tblPr>
        <w:tblStyle w:val="TableGrid"/>
        <w:tblW w:w="1034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69"/>
        <w:gridCol w:w="6871"/>
      </w:tblGrid>
      <w:tr w:rsidR="00B3529D" w:rsidRPr="001E2FBC" w:rsidTr="00640246">
        <w:trPr>
          <w:tblHeader/>
          <w:tblCellSpacing w:w="20" w:type="dxa"/>
        </w:trPr>
        <w:tc>
          <w:tcPr>
            <w:tcW w:w="3409" w:type="dxa"/>
            <w:shd w:val="clear" w:color="auto" w:fill="F2F2F2" w:themeFill="background1" w:themeFillShade="F2"/>
          </w:tcPr>
          <w:p w:rsidR="00B3529D" w:rsidRPr="0046500D" w:rsidRDefault="00B3529D" w:rsidP="00FD43FD">
            <w:pPr>
              <w:keepNext/>
              <w:keepLines/>
              <w:spacing w:before="120" w:after="120"/>
              <w:rPr>
                <w:rFonts w:asciiTheme="minorHAnsi" w:hAnsiTheme="minorHAnsi"/>
                <w:b/>
              </w:rPr>
            </w:pPr>
            <w:r w:rsidRPr="0046500D">
              <w:rPr>
                <w:rFonts w:asciiTheme="minorHAnsi" w:hAnsiTheme="minorHAnsi"/>
                <w:b/>
              </w:rPr>
              <w:t>Name/s</w:t>
            </w:r>
          </w:p>
        </w:tc>
        <w:tc>
          <w:tcPr>
            <w:tcW w:w="6811" w:type="dxa"/>
            <w:shd w:val="clear" w:color="auto" w:fill="F2F2F2" w:themeFill="background1" w:themeFillShade="F2"/>
          </w:tcPr>
          <w:p w:rsidR="00B3529D" w:rsidRPr="0046500D" w:rsidRDefault="00B3529D" w:rsidP="00FD43FD">
            <w:pPr>
              <w:keepNext/>
              <w:keepLines/>
              <w:spacing w:before="120" w:after="120"/>
              <w:rPr>
                <w:rFonts w:asciiTheme="minorHAnsi" w:hAnsiTheme="minorHAnsi"/>
                <w:b/>
              </w:rPr>
            </w:pPr>
            <w:r w:rsidRPr="0046500D">
              <w:rPr>
                <w:rFonts w:asciiTheme="minorHAnsi" w:hAnsiTheme="minorHAnsi"/>
                <w:b/>
              </w:rPr>
              <w:t>Address/es</w:t>
            </w:r>
          </w:p>
        </w:tc>
      </w:tr>
      <w:tr w:rsidR="00B3529D" w:rsidRPr="001E2FBC" w:rsidTr="001D6670">
        <w:trPr>
          <w:cantSplit/>
          <w:tblCellSpacing w:w="20" w:type="dxa"/>
        </w:trPr>
        <w:tc>
          <w:tcPr>
            <w:tcW w:w="3409" w:type="dxa"/>
          </w:tcPr>
          <w:p w:rsidR="00B3529D" w:rsidRPr="0046500D" w:rsidRDefault="00B3529D" w:rsidP="007E5941">
            <w:pPr>
              <w:keepNext/>
              <w:keepLines/>
              <w:spacing w:before="120" w:after="120"/>
              <w:rPr>
                <w:rFonts w:asciiTheme="minorHAnsi" w:hAnsiTheme="minorHAnsi"/>
              </w:rPr>
            </w:pPr>
          </w:p>
        </w:tc>
        <w:tc>
          <w:tcPr>
            <w:tcW w:w="6811" w:type="dxa"/>
          </w:tcPr>
          <w:p w:rsidR="00B3529D" w:rsidRPr="0046500D" w:rsidRDefault="00B3529D" w:rsidP="007E5941">
            <w:pPr>
              <w:keepNext/>
              <w:keepLines/>
              <w:spacing w:before="120" w:after="120"/>
              <w:rPr>
                <w:rFonts w:asciiTheme="minorHAnsi" w:hAnsiTheme="minorHAnsi"/>
              </w:rPr>
            </w:pPr>
          </w:p>
        </w:tc>
      </w:tr>
    </w:tbl>
    <w:p w:rsidR="004C2FA4" w:rsidRDefault="004C2FA4" w:rsidP="00640246">
      <w:pPr>
        <w:spacing w:before="120"/>
        <w:sectPr w:rsidR="004C2FA4" w:rsidSect="002F037B">
          <w:type w:val="continuous"/>
          <w:pgSz w:w="11906" w:h="16838"/>
          <w:pgMar w:top="720" w:right="720" w:bottom="720" w:left="851" w:header="708" w:footer="567" w:gutter="0"/>
          <w:cols w:space="708"/>
          <w:formProt w:val="0"/>
          <w:titlePg/>
          <w:docGrid w:linePitch="360"/>
        </w:sect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686"/>
        <w:gridCol w:w="7633"/>
      </w:tblGrid>
      <w:tr w:rsidR="0046500D" w:rsidRPr="001E2FBC" w:rsidTr="00B3529D">
        <w:trPr>
          <w:tblCellSpacing w:w="20" w:type="dxa"/>
        </w:trPr>
        <w:tc>
          <w:tcPr>
            <w:tcW w:w="10239" w:type="dxa"/>
            <w:gridSpan w:val="2"/>
            <w:shd w:val="clear" w:color="auto" w:fill="F2F2F2" w:themeFill="background1" w:themeFillShade="F2"/>
          </w:tcPr>
          <w:p w:rsidR="0046500D" w:rsidRPr="0046500D" w:rsidRDefault="0046500D" w:rsidP="00FD43FD">
            <w:pPr>
              <w:spacing w:before="120" w:after="120"/>
              <w:rPr>
                <w:rFonts w:asciiTheme="minorHAnsi" w:hAnsiTheme="minorHAnsi"/>
                <w:b/>
              </w:rPr>
            </w:pPr>
            <w:r w:rsidRPr="0046500D">
              <w:rPr>
                <w:rFonts w:asciiTheme="minorHAnsi" w:hAnsiTheme="minorHAnsi"/>
                <w:b/>
              </w:rPr>
              <w:lastRenderedPageBreak/>
              <w:t>Has the registrant and/or authorised person been a Member of the Legislative Assembly for the ACT within the last 18 months?</w:t>
            </w:r>
          </w:p>
        </w:tc>
      </w:tr>
      <w:tr w:rsidR="00C557AF" w:rsidRPr="001E2FBC" w:rsidTr="004300AD">
        <w:trPr>
          <w:tblCellSpacing w:w="20" w:type="dxa"/>
        </w:trPr>
        <w:tc>
          <w:tcPr>
            <w:tcW w:w="2626" w:type="dxa"/>
            <w:shd w:val="clear" w:color="auto" w:fill="FFFFFF" w:themeFill="background1"/>
          </w:tcPr>
          <w:p w:rsidR="00C557AF" w:rsidRPr="0046500D" w:rsidRDefault="00B6474F" w:rsidP="00C557AF">
            <w:pPr>
              <w:tabs>
                <w:tab w:val="left" w:pos="1134"/>
                <w:tab w:val="left" w:pos="3402"/>
                <w:tab w:val="left" w:pos="5387"/>
              </w:tabs>
              <w:spacing w:before="120" w:after="120"/>
              <w:rPr>
                <w:rFonts w:asciiTheme="minorHAnsi" w:hAnsiTheme="minorHAnsi"/>
              </w:rPr>
            </w:pPr>
            <w:r>
              <w:rPr>
                <w:rFonts w:asciiTheme="minorHAnsi" w:hAnsiTheme="minorHAnsi"/>
              </w:rPr>
              <w:fldChar w:fldCharType="begin">
                <w:ffData>
                  <w:name w:val=""/>
                  <w:enabled/>
                  <w:calcOnExit w:val="0"/>
                  <w:helpText w:type="text" w:val="Has the registrant and/or authorised person been a Member of the Legislative Assembly for the ACT within the last 18 months? Select yes or no."/>
                  <w:statusText w:type="text" w:val="See Help Key"/>
                  <w:ddList>
                    <w:listEntry w:val="[Please select]"/>
                    <w:listEntry w:val="Yes"/>
                    <w:listEntry w:val="No"/>
                  </w:ddList>
                </w:ffData>
              </w:fldChar>
            </w:r>
            <w:r w:rsidR="00CC69D6">
              <w:rPr>
                <w:rFonts w:asciiTheme="minorHAnsi" w:hAnsiTheme="minorHAnsi"/>
              </w:rPr>
              <w:instrText xml:space="preserve"> FORMDROPDOWN </w:instrText>
            </w:r>
            <w:r w:rsidR="00631676">
              <w:rPr>
                <w:rFonts w:asciiTheme="minorHAnsi" w:hAnsiTheme="minorHAnsi"/>
              </w:rPr>
            </w:r>
            <w:r w:rsidR="00631676">
              <w:rPr>
                <w:rFonts w:asciiTheme="minorHAnsi" w:hAnsiTheme="minorHAnsi"/>
              </w:rPr>
              <w:fldChar w:fldCharType="separate"/>
            </w:r>
            <w:r>
              <w:rPr>
                <w:rFonts w:asciiTheme="minorHAnsi" w:hAnsiTheme="minorHAnsi"/>
              </w:rPr>
              <w:fldChar w:fldCharType="end"/>
            </w:r>
          </w:p>
        </w:tc>
        <w:tc>
          <w:tcPr>
            <w:tcW w:w="7573" w:type="dxa"/>
            <w:shd w:val="clear" w:color="auto" w:fill="FFFFFF" w:themeFill="background1"/>
          </w:tcPr>
          <w:p w:rsidR="00C557AF" w:rsidRPr="0046500D" w:rsidRDefault="00B6474F" w:rsidP="00C557AF">
            <w:pPr>
              <w:tabs>
                <w:tab w:val="left" w:pos="1134"/>
                <w:tab w:val="left" w:pos="3402"/>
                <w:tab w:val="left" w:pos="5387"/>
              </w:tabs>
              <w:spacing w:before="120" w:after="120"/>
              <w:rPr>
                <w:rFonts w:asciiTheme="minorHAnsi" w:hAnsiTheme="minorHAnsi"/>
              </w:rPr>
            </w:pPr>
            <w:r>
              <w:rPr>
                <w:rFonts w:asciiTheme="minorHAnsi" w:hAnsiTheme="minorHAnsi"/>
              </w:rPr>
              <w:fldChar w:fldCharType="begin">
                <w:ffData>
                  <w:name w:val="Check6"/>
                  <w:enabled/>
                  <w:calcOnExit w:val="0"/>
                  <w:helpText w:type="text" w:val="The individual shall not engage in lobbying activities relating to any matter that they had official dealings with until the 18 months has expired"/>
                  <w:statusText w:type="text" w:val="If answered yes to the previous question, tick box to agree to the statement in the Help Key"/>
                  <w:checkBox>
                    <w:sizeAuto/>
                    <w:default w:val="0"/>
                  </w:checkBox>
                </w:ffData>
              </w:fldChar>
            </w:r>
            <w:bookmarkStart w:id="13" w:name="Check6"/>
            <w:r w:rsidR="00CC69D6">
              <w:rPr>
                <w:rFonts w:asciiTheme="minorHAnsi" w:hAnsiTheme="minorHAnsi"/>
              </w:rPr>
              <w:instrText xml:space="preserve"> FORMCHECKBOX </w:instrText>
            </w:r>
            <w:r w:rsidR="00631676">
              <w:rPr>
                <w:rFonts w:asciiTheme="minorHAnsi" w:hAnsiTheme="minorHAnsi"/>
              </w:rPr>
            </w:r>
            <w:r w:rsidR="00631676">
              <w:rPr>
                <w:rFonts w:asciiTheme="minorHAnsi" w:hAnsiTheme="minorHAnsi"/>
              </w:rPr>
              <w:fldChar w:fldCharType="separate"/>
            </w:r>
            <w:r>
              <w:rPr>
                <w:rFonts w:asciiTheme="minorHAnsi" w:hAnsiTheme="minorHAnsi"/>
              </w:rPr>
              <w:fldChar w:fldCharType="end"/>
            </w:r>
            <w:bookmarkEnd w:id="13"/>
            <w:r w:rsidR="00854A1E">
              <w:rPr>
                <w:rFonts w:asciiTheme="minorHAnsi" w:hAnsiTheme="minorHAnsi"/>
              </w:rPr>
              <w:t xml:space="preserve"> </w:t>
            </w:r>
            <w:r w:rsidR="00C557AF" w:rsidRPr="0046500D">
              <w:rPr>
                <w:rFonts w:asciiTheme="minorHAnsi" w:hAnsiTheme="minorHAnsi"/>
              </w:rPr>
              <w:t>If yes, the individual s</w:t>
            </w:r>
            <w:r w:rsidR="00C557AF">
              <w:rPr>
                <w:rFonts w:asciiTheme="minorHAnsi" w:hAnsiTheme="minorHAnsi"/>
              </w:rPr>
              <w:t xml:space="preserve">hall not engage in lobbying </w:t>
            </w:r>
            <w:r w:rsidR="00C557AF" w:rsidRPr="0046500D">
              <w:rPr>
                <w:rFonts w:asciiTheme="minorHAnsi" w:hAnsiTheme="minorHAnsi"/>
              </w:rPr>
              <w:t>activities relating to any</w:t>
            </w:r>
            <w:r w:rsidR="00C557AF">
              <w:rPr>
                <w:rFonts w:asciiTheme="minorHAnsi" w:hAnsiTheme="minorHAnsi"/>
              </w:rPr>
              <w:t xml:space="preserve"> matter that they had </w:t>
            </w:r>
            <w:r w:rsidR="00A657AB">
              <w:rPr>
                <w:rFonts w:asciiTheme="minorHAnsi" w:hAnsiTheme="minorHAnsi"/>
              </w:rPr>
              <w:t xml:space="preserve">official </w:t>
            </w:r>
            <w:r w:rsidR="00C557AF" w:rsidRPr="0046500D">
              <w:rPr>
                <w:rFonts w:asciiTheme="minorHAnsi" w:hAnsiTheme="minorHAnsi"/>
              </w:rPr>
              <w:t>dealings with until the 18 months has expired</w:t>
            </w:r>
            <w:r w:rsidR="00854A1E">
              <w:rPr>
                <w:rFonts w:asciiTheme="minorHAnsi" w:hAnsiTheme="minorHAnsi"/>
              </w:rPr>
              <w:t xml:space="preserve"> (please tick)</w:t>
            </w:r>
          </w:p>
        </w:tc>
      </w:tr>
      <w:tr w:rsidR="0046500D" w:rsidRPr="00150FF7" w:rsidTr="00B3529D">
        <w:trPr>
          <w:tblCellSpacing w:w="20" w:type="dxa"/>
        </w:trPr>
        <w:tc>
          <w:tcPr>
            <w:tcW w:w="10239" w:type="dxa"/>
            <w:gridSpan w:val="2"/>
            <w:shd w:val="clear" w:color="auto" w:fill="F2F2F2" w:themeFill="background1" w:themeFillShade="F2"/>
          </w:tcPr>
          <w:p w:rsidR="0046500D" w:rsidRPr="0046500D" w:rsidRDefault="0046500D" w:rsidP="00631676">
            <w:pPr>
              <w:spacing w:before="120" w:after="120"/>
              <w:rPr>
                <w:rFonts w:asciiTheme="minorHAnsi" w:hAnsiTheme="minorHAnsi"/>
              </w:rPr>
            </w:pPr>
            <w:r w:rsidRPr="0046500D">
              <w:rPr>
                <w:rFonts w:asciiTheme="minorHAnsi" w:hAnsiTheme="minorHAnsi"/>
                <w:b/>
              </w:rPr>
              <w:t xml:space="preserve">Has the registrant and/or authorised person been employed under the </w:t>
            </w:r>
            <w:r w:rsidRPr="0046500D">
              <w:rPr>
                <w:rFonts w:asciiTheme="minorHAnsi" w:hAnsiTheme="minorHAnsi"/>
                <w:b/>
                <w:i/>
              </w:rPr>
              <w:t>Legislative Assembly (Members’ Staff) Act 1989</w:t>
            </w:r>
            <w:r w:rsidRPr="0046500D">
              <w:rPr>
                <w:rFonts w:asciiTheme="minorHAnsi" w:hAnsiTheme="minorHAnsi"/>
                <w:b/>
              </w:rPr>
              <w:t xml:space="preserve"> within the last 12 months?</w:t>
            </w:r>
          </w:p>
        </w:tc>
      </w:tr>
      <w:tr w:rsidR="00A657AB" w:rsidRPr="001E2FBC" w:rsidTr="004300AD">
        <w:trPr>
          <w:tblCellSpacing w:w="20" w:type="dxa"/>
        </w:trPr>
        <w:tc>
          <w:tcPr>
            <w:tcW w:w="2626" w:type="dxa"/>
            <w:shd w:val="clear" w:color="auto" w:fill="FFFFFF" w:themeFill="background1"/>
          </w:tcPr>
          <w:p w:rsidR="00A657AB" w:rsidRPr="0046500D" w:rsidRDefault="00B6474F" w:rsidP="00631676">
            <w:pPr>
              <w:tabs>
                <w:tab w:val="left" w:pos="1134"/>
                <w:tab w:val="left" w:pos="3402"/>
                <w:tab w:val="left" w:pos="5387"/>
              </w:tabs>
              <w:spacing w:before="120" w:after="120"/>
              <w:rPr>
                <w:rFonts w:asciiTheme="minorHAnsi" w:hAnsiTheme="minorHAnsi"/>
              </w:rPr>
            </w:pPr>
            <w:r>
              <w:rPr>
                <w:rFonts w:asciiTheme="minorHAnsi" w:hAnsiTheme="minorHAnsi"/>
              </w:rPr>
              <w:fldChar w:fldCharType="begin">
                <w:ffData>
                  <w:name w:val=""/>
                  <w:enabled/>
                  <w:calcOnExit w:val="0"/>
                  <w:helpText w:type="text" w:val="Has the registrant and/or authorised person been employed under the Legislative Assembly (Members’ Staff) Act 1989 within the last 12 months? Select yes or no."/>
                  <w:statusText w:type="text" w:val="See Help Key"/>
                  <w:ddList>
                    <w:listEntry w:val="[Please select]"/>
                    <w:listEntry w:val="Yes"/>
                    <w:listEntry w:val="No"/>
                  </w:ddList>
                </w:ffData>
              </w:fldChar>
            </w:r>
            <w:r w:rsidR="00CC69D6">
              <w:rPr>
                <w:rFonts w:asciiTheme="minorHAnsi" w:hAnsiTheme="minorHAnsi"/>
              </w:rPr>
              <w:instrText xml:space="preserve"> FORMDROPDOWN </w:instrText>
            </w:r>
            <w:r w:rsidR="00631676">
              <w:rPr>
                <w:rFonts w:asciiTheme="minorHAnsi" w:hAnsiTheme="minorHAnsi"/>
              </w:rPr>
            </w:r>
            <w:r w:rsidR="00631676">
              <w:rPr>
                <w:rFonts w:asciiTheme="minorHAnsi" w:hAnsiTheme="minorHAnsi"/>
              </w:rPr>
              <w:fldChar w:fldCharType="separate"/>
            </w:r>
            <w:r>
              <w:rPr>
                <w:rFonts w:asciiTheme="minorHAnsi" w:hAnsiTheme="minorHAnsi"/>
              </w:rPr>
              <w:fldChar w:fldCharType="end"/>
            </w:r>
          </w:p>
        </w:tc>
        <w:tc>
          <w:tcPr>
            <w:tcW w:w="7573" w:type="dxa"/>
            <w:shd w:val="clear" w:color="auto" w:fill="FFFFFF" w:themeFill="background1"/>
          </w:tcPr>
          <w:p w:rsidR="00A657AB" w:rsidRPr="0046500D" w:rsidRDefault="00B6474F" w:rsidP="00631676">
            <w:pPr>
              <w:tabs>
                <w:tab w:val="left" w:pos="1134"/>
                <w:tab w:val="left" w:pos="3402"/>
                <w:tab w:val="left" w:pos="5387"/>
              </w:tabs>
              <w:spacing w:before="120" w:after="120"/>
              <w:rPr>
                <w:rFonts w:asciiTheme="minorHAnsi" w:hAnsiTheme="minorHAnsi"/>
              </w:rPr>
            </w:pPr>
            <w:r>
              <w:rPr>
                <w:rFonts w:asciiTheme="minorHAnsi" w:hAnsiTheme="minorHAnsi"/>
              </w:rPr>
              <w:fldChar w:fldCharType="begin">
                <w:ffData>
                  <w:name w:val=""/>
                  <w:enabled/>
                  <w:calcOnExit w:val="0"/>
                  <w:helpText w:type="text" w:val="The individual shall not engage in lobbying activities relating to any matter that they had official dealings with until the 12 months has expired"/>
                  <w:statusText w:type="text" w:val="If answered yes to the previous question, tick box to agree to the statement in the Help Key"/>
                  <w:checkBox>
                    <w:sizeAuto/>
                    <w:default w:val="0"/>
                  </w:checkBox>
                </w:ffData>
              </w:fldChar>
            </w:r>
            <w:r w:rsidR="00CC69D6">
              <w:rPr>
                <w:rFonts w:asciiTheme="minorHAnsi" w:hAnsiTheme="minorHAnsi"/>
              </w:rPr>
              <w:instrText xml:space="preserve"> FORMCHECKBOX </w:instrText>
            </w:r>
            <w:r w:rsidR="00631676">
              <w:rPr>
                <w:rFonts w:asciiTheme="minorHAnsi" w:hAnsiTheme="minorHAnsi"/>
              </w:rPr>
            </w:r>
            <w:r w:rsidR="00631676">
              <w:rPr>
                <w:rFonts w:asciiTheme="minorHAnsi" w:hAnsiTheme="minorHAnsi"/>
              </w:rPr>
              <w:fldChar w:fldCharType="separate"/>
            </w:r>
            <w:r>
              <w:rPr>
                <w:rFonts w:asciiTheme="minorHAnsi" w:hAnsiTheme="minorHAnsi"/>
              </w:rPr>
              <w:fldChar w:fldCharType="end"/>
            </w:r>
            <w:r w:rsidR="00A657AB">
              <w:rPr>
                <w:rFonts w:asciiTheme="minorHAnsi" w:hAnsiTheme="minorHAnsi"/>
              </w:rPr>
              <w:t xml:space="preserve"> </w:t>
            </w:r>
            <w:r w:rsidR="00A657AB" w:rsidRPr="0046500D">
              <w:rPr>
                <w:rFonts w:asciiTheme="minorHAnsi" w:hAnsiTheme="minorHAnsi"/>
              </w:rPr>
              <w:t>If yes, the individual shall not engage in lobbying activities relating to any matter that they had</w:t>
            </w:r>
            <w:r w:rsidR="00A657AB">
              <w:rPr>
                <w:rFonts w:asciiTheme="minorHAnsi" w:hAnsiTheme="minorHAnsi"/>
              </w:rPr>
              <w:t xml:space="preserve"> official </w:t>
            </w:r>
            <w:r w:rsidR="00A657AB" w:rsidRPr="0046500D">
              <w:rPr>
                <w:rFonts w:asciiTheme="minorHAnsi" w:hAnsiTheme="minorHAnsi"/>
              </w:rPr>
              <w:t>dealings with until the 12 months has expired</w:t>
            </w:r>
            <w:r w:rsidR="00A657AB">
              <w:rPr>
                <w:rFonts w:asciiTheme="minorHAnsi" w:hAnsiTheme="minorHAnsi"/>
              </w:rPr>
              <w:t xml:space="preserve"> (please tick)</w:t>
            </w:r>
          </w:p>
        </w:tc>
      </w:tr>
      <w:tr w:rsidR="0046500D" w:rsidRPr="001E2FBC" w:rsidTr="00B3529D">
        <w:trPr>
          <w:tblCellSpacing w:w="20" w:type="dxa"/>
        </w:trPr>
        <w:tc>
          <w:tcPr>
            <w:tcW w:w="10239" w:type="dxa"/>
            <w:gridSpan w:val="2"/>
            <w:shd w:val="clear" w:color="auto" w:fill="F2F2F2" w:themeFill="background1" w:themeFillShade="F2"/>
          </w:tcPr>
          <w:p w:rsidR="0046500D" w:rsidRPr="0046500D" w:rsidRDefault="0046500D" w:rsidP="00631676">
            <w:pPr>
              <w:keepNext/>
              <w:keepLines/>
              <w:spacing w:before="120" w:after="120"/>
              <w:rPr>
                <w:rFonts w:asciiTheme="minorHAnsi" w:hAnsiTheme="minorHAnsi"/>
              </w:rPr>
            </w:pPr>
            <w:r w:rsidRPr="0046500D">
              <w:rPr>
                <w:rFonts w:asciiTheme="minorHAnsi" w:hAnsiTheme="minorHAnsi"/>
                <w:b/>
              </w:rPr>
              <w:t>Has the registrant and/or authorised person been employed under the</w:t>
            </w:r>
            <w:r w:rsidRPr="0046500D">
              <w:rPr>
                <w:rFonts w:asciiTheme="minorHAnsi" w:hAnsiTheme="minorHAnsi"/>
                <w:b/>
                <w:i/>
              </w:rPr>
              <w:t xml:space="preserve"> Public Sector Management Act 1994</w:t>
            </w:r>
            <w:r w:rsidRPr="0046500D">
              <w:rPr>
                <w:rFonts w:asciiTheme="minorHAnsi" w:hAnsiTheme="minorHAnsi"/>
                <w:b/>
              </w:rPr>
              <w:t xml:space="preserve"> as a Head of Service, Director-General or Executive within the last 12 months?</w:t>
            </w:r>
          </w:p>
        </w:tc>
      </w:tr>
      <w:bookmarkStart w:id="14" w:name="_GoBack"/>
      <w:tr w:rsidR="00A657AB" w:rsidRPr="001E2FBC" w:rsidTr="004300AD">
        <w:trPr>
          <w:tblCellSpacing w:w="20" w:type="dxa"/>
        </w:trPr>
        <w:tc>
          <w:tcPr>
            <w:tcW w:w="2626" w:type="dxa"/>
            <w:shd w:val="clear" w:color="auto" w:fill="FFFFFF" w:themeFill="background1"/>
          </w:tcPr>
          <w:p w:rsidR="00A657AB" w:rsidRPr="0046500D" w:rsidRDefault="00B6474F" w:rsidP="00631676">
            <w:pPr>
              <w:keepNext/>
              <w:keepLines/>
              <w:tabs>
                <w:tab w:val="left" w:pos="1134"/>
                <w:tab w:val="left" w:pos="3402"/>
                <w:tab w:val="left" w:pos="5387"/>
              </w:tabs>
              <w:spacing w:before="120" w:after="120"/>
              <w:ind w:left="5387" w:hanging="5387"/>
              <w:rPr>
                <w:rFonts w:asciiTheme="minorHAnsi" w:hAnsiTheme="minorHAnsi"/>
              </w:rPr>
            </w:pPr>
            <w:r>
              <w:rPr>
                <w:rFonts w:asciiTheme="minorHAnsi" w:hAnsiTheme="minorHAnsi"/>
              </w:rPr>
              <w:fldChar w:fldCharType="begin">
                <w:ffData>
                  <w:name w:val=""/>
                  <w:enabled/>
                  <w:calcOnExit w:val="0"/>
                  <w:helpText w:type="text" w:val="Has the registrant and/or authorised person been employed under the Public Sector Management Act 1994 as a Head of Service, Director-General or Executive within the last 12 months? Select yes or no."/>
                  <w:statusText w:type="text" w:val="See Help Key"/>
                  <w:ddList>
                    <w:listEntry w:val="[Please select]"/>
                    <w:listEntry w:val="Yes"/>
                    <w:listEntry w:val="No"/>
                  </w:ddList>
                </w:ffData>
              </w:fldChar>
            </w:r>
            <w:r w:rsidR="004300AD">
              <w:rPr>
                <w:rFonts w:asciiTheme="minorHAnsi" w:hAnsiTheme="minorHAnsi"/>
              </w:rPr>
              <w:instrText xml:space="preserve"> FORMDROPDOWN </w:instrText>
            </w:r>
            <w:r w:rsidR="00631676">
              <w:rPr>
                <w:rFonts w:asciiTheme="minorHAnsi" w:hAnsiTheme="minorHAnsi"/>
              </w:rPr>
            </w:r>
            <w:r w:rsidR="00631676">
              <w:rPr>
                <w:rFonts w:asciiTheme="minorHAnsi" w:hAnsiTheme="minorHAnsi"/>
              </w:rPr>
              <w:fldChar w:fldCharType="separate"/>
            </w:r>
            <w:r>
              <w:rPr>
                <w:rFonts w:asciiTheme="minorHAnsi" w:hAnsiTheme="minorHAnsi"/>
              </w:rPr>
              <w:fldChar w:fldCharType="end"/>
            </w:r>
            <w:bookmarkEnd w:id="14"/>
          </w:p>
        </w:tc>
        <w:tc>
          <w:tcPr>
            <w:tcW w:w="7573" w:type="dxa"/>
            <w:shd w:val="clear" w:color="auto" w:fill="FFFFFF" w:themeFill="background1"/>
          </w:tcPr>
          <w:p w:rsidR="00A657AB" w:rsidRPr="0046500D" w:rsidRDefault="00B6474F" w:rsidP="00631676">
            <w:pPr>
              <w:keepNext/>
              <w:keepLines/>
              <w:tabs>
                <w:tab w:val="left" w:pos="1134"/>
                <w:tab w:val="left" w:pos="3402"/>
                <w:tab w:val="left" w:pos="5387"/>
              </w:tabs>
              <w:spacing w:before="120" w:after="120"/>
              <w:rPr>
                <w:rFonts w:asciiTheme="minorHAnsi" w:hAnsiTheme="minorHAnsi"/>
              </w:rPr>
            </w:pPr>
            <w:r>
              <w:rPr>
                <w:rFonts w:asciiTheme="minorHAnsi" w:hAnsiTheme="minorHAnsi"/>
              </w:rPr>
              <w:fldChar w:fldCharType="begin">
                <w:ffData>
                  <w:name w:val=""/>
                  <w:enabled/>
                  <w:calcOnExit w:val="0"/>
                  <w:helpText w:type="text" w:val="The individual shall not engage in lobbying activities relating to any matter that they had official dealings with until the 12 months has expired"/>
                  <w:statusText w:type="text" w:val="If answered yes to the previous question, tick box to agree to the statement in the Help Key"/>
                  <w:checkBox>
                    <w:sizeAuto/>
                    <w:default w:val="0"/>
                  </w:checkBox>
                </w:ffData>
              </w:fldChar>
            </w:r>
            <w:r w:rsidR="00CC69D6">
              <w:rPr>
                <w:rFonts w:asciiTheme="minorHAnsi" w:hAnsiTheme="minorHAnsi"/>
              </w:rPr>
              <w:instrText xml:space="preserve"> FORMCHECKBOX </w:instrText>
            </w:r>
            <w:r w:rsidR="00631676">
              <w:rPr>
                <w:rFonts w:asciiTheme="minorHAnsi" w:hAnsiTheme="minorHAnsi"/>
              </w:rPr>
            </w:r>
            <w:r w:rsidR="00631676">
              <w:rPr>
                <w:rFonts w:asciiTheme="minorHAnsi" w:hAnsiTheme="minorHAnsi"/>
              </w:rPr>
              <w:fldChar w:fldCharType="separate"/>
            </w:r>
            <w:r>
              <w:rPr>
                <w:rFonts w:asciiTheme="minorHAnsi" w:hAnsiTheme="minorHAnsi"/>
              </w:rPr>
              <w:fldChar w:fldCharType="end"/>
            </w:r>
            <w:r w:rsidR="004300AD">
              <w:rPr>
                <w:rFonts w:asciiTheme="minorHAnsi" w:hAnsiTheme="minorHAnsi"/>
              </w:rPr>
              <w:t xml:space="preserve"> </w:t>
            </w:r>
            <w:r w:rsidR="004300AD" w:rsidRPr="004300AD">
              <w:rPr>
                <w:rFonts w:asciiTheme="minorHAnsi" w:hAnsiTheme="minorHAnsi"/>
              </w:rPr>
              <w:t>If yes, the individual shall not engage in lobbying activities relating to any matter that they had official dealings with until the 12 months has expired</w:t>
            </w:r>
            <w:r w:rsidR="004300AD">
              <w:rPr>
                <w:rFonts w:asciiTheme="minorHAnsi" w:hAnsiTheme="minorHAnsi"/>
              </w:rPr>
              <w:t xml:space="preserve"> (please tick)</w:t>
            </w:r>
          </w:p>
        </w:tc>
      </w:tr>
    </w:tbl>
    <w:p w:rsidR="001E5580" w:rsidRDefault="001E5580" w:rsidP="00FB20D0">
      <w:pPr>
        <w:spacing w:before="240" w:after="240"/>
        <w:rPr>
          <w:rFonts w:asciiTheme="minorHAnsi" w:hAnsiTheme="minorHAnsi"/>
          <w:b/>
          <w:sz w:val="22"/>
        </w:rPr>
        <w:sectPr w:rsidR="001E5580" w:rsidSect="00DE4B53">
          <w:type w:val="continuous"/>
          <w:pgSz w:w="11906" w:h="16838"/>
          <w:pgMar w:top="1418" w:right="720" w:bottom="720" w:left="851" w:header="708" w:footer="567" w:gutter="0"/>
          <w:cols w:space="708"/>
          <w:titlePg/>
          <w:docGrid w:linePitch="360"/>
        </w:sectPr>
      </w:pPr>
    </w:p>
    <w:p w:rsidR="00FB20D0" w:rsidRPr="0046500D" w:rsidRDefault="00FB20D0" w:rsidP="00FB20D0">
      <w:pPr>
        <w:spacing w:before="240" w:after="240"/>
        <w:rPr>
          <w:rFonts w:asciiTheme="minorHAnsi" w:hAnsiTheme="minorHAnsi"/>
          <w:b/>
          <w:sz w:val="22"/>
        </w:rPr>
      </w:pPr>
      <w:r w:rsidRPr="0046500D">
        <w:rPr>
          <w:rFonts w:asciiTheme="minorHAnsi" w:hAnsiTheme="minorHAnsi"/>
          <w:b/>
          <w:sz w:val="22"/>
        </w:rPr>
        <w:t>In accordance with the ACT Lobbying Code of Conduct, as a registrant, partner, director and/or authorised person, I declare:</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r w:rsidRPr="004534CC">
        <w:rPr>
          <w:rFonts w:asciiTheme="minorHAnsi" w:hAnsiTheme="minorHAnsi"/>
          <w:b/>
          <w:sz w:val="22"/>
        </w:rPr>
        <w:t>that I have never been sentenced to a term of imprisonment of 30 months or more; and</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r w:rsidRPr="004534CC">
        <w:rPr>
          <w:rFonts w:asciiTheme="minorHAnsi" w:hAnsiTheme="minorHAnsi"/>
          <w:b/>
          <w:sz w:val="22"/>
        </w:rPr>
        <w:lastRenderedPageBreak/>
        <w:t>that I have not been convicted, as an adult, in the last 10 years, of an offence, one element of which involves dishonesty, such as theft or fraud; and</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r w:rsidRPr="004534CC">
        <w:rPr>
          <w:rFonts w:asciiTheme="minorHAnsi" w:hAnsiTheme="minorHAnsi"/>
          <w:b/>
          <w:sz w:val="22"/>
        </w:rPr>
        <w:t>that I am not and do not act as a member of a federal, state or territory political party executive or administrative committee, or similar; and</w:t>
      </w:r>
    </w:p>
    <w:p w:rsidR="00FB20D0" w:rsidRPr="004534CC" w:rsidRDefault="00FB20D0" w:rsidP="004534CC">
      <w:pPr>
        <w:pStyle w:val="ListParagraph"/>
        <w:numPr>
          <w:ilvl w:val="0"/>
          <w:numId w:val="3"/>
        </w:numPr>
        <w:spacing w:before="240" w:after="240"/>
        <w:ind w:hanging="720"/>
        <w:contextualSpacing w:val="0"/>
        <w:rPr>
          <w:rFonts w:asciiTheme="minorHAnsi" w:hAnsiTheme="minorHAnsi"/>
          <w:b/>
          <w:sz w:val="22"/>
        </w:rPr>
      </w:pPr>
      <w:r w:rsidRPr="004534CC">
        <w:rPr>
          <w:rFonts w:asciiTheme="minorHAnsi" w:hAnsiTheme="minorHAnsi"/>
          <w:b/>
          <w:sz w:val="22"/>
        </w:rPr>
        <w:t>that I give an undertaking to comply with the ACT Lobbying Code of Conduct.</w:t>
      </w:r>
    </w:p>
    <w:p w:rsidR="00FB20D0" w:rsidRDefault="00FB20D0" w:rsidP="00FB20D0">
      <w:pPr>
        <w:spacing w:before="240" w:after="240"/>
        <w:ind w:left="720" w:hanging="720"/>
        <w:rPr>
          <w:rFonts w:asciiTheme="minorHAnsi" w:hAnsiTheme="minorHAnsi"/>
          <w:b/>
          <w:sz w:val="22"/>
        </w:rPr>
        <w:sectPr w:rsidR="00FB20D0" w:rsidSect="00DE4B53">
          <w:type w:val="continuous"/>
          <w:pgSz w:w="11906" w:h="16838"/>
          <w:pgMar w:top="1418" w:right="720" w:bottom="720" w:left="851" w:header="708" w:footer="567" w:gutter="0"/>
          <w:cols w:space="708"/>
          <w:formProt w:val="0"/>
          <w:titlePg/>
          <w:docGrid w:linePitch="360"/>
        </w:sectPr>
      </w:pPr>
      <w:r w:rsidRPr="0046500D">
        <w:rPr>
          <w:rFonts w:asciiTheme="minorHAnsi" w:hAnsiTheme="minorHAnsi"/>
          <w:b/>
          <w:sz w:val="22"/>
        </w:rPr>
        <w:t>I also declare that the information provided in this form is true and correct.</w:t>
      </w:r>
    </w:p>
    <w:p w:rsidR="00FB20D0" w:rsidRDefault="00FB20D0" w:rsidP="00FB20D0">
      <w:pPr>
        <w:tabs>
          <w:tab w:val="left" w:pos="1134"/>
        </w:tabs>
        <w:spacing w:before="240" w:after="240"/>
        <w:rPr>
          <w:rFonts w:asciiTheme="minorHAnsi" w:hAnsiTheme="minorHAnsi"/>
          <w:sz w:val="22"/>
        </w:rPr>
      </w:pPr>
      <w:r w:rsidRPr="0046500D">
        <w:rPr>
          <w:rFonts w:asciiTheme="minorHAnsi" w:hAnsiTheme="minorHAnsi"/>
          <w:b/>
          <w:sz w:val="22"/>
        </w:rPr>
        <w:t>Full name</w:t>
      </w:r>
      <w:r>
        <w:rPr>
          <w:rFonts w:asciiTheme="minorHAnsi" w:hAnsiTheme="minorHAnsi"/>
          <w:b/>
          <w:sz w:val="22"/>
        </w:rPr>
        <w:tab/>
      </w:r>
      <w:r w:rsidR="00B6474F">
        <w:rPr>
          <w:rFonts w:asciiTheme="minorHAnsi" w:hAnsiTheme="minorHAnsi"/>
          <w:sz w:val="22"/>
        </w:rPr>
        <w:fldChar w:fldCharType="begin">
          <w:ffData>
            <w:name w:val=""/>
            <w:enabled/>
            <w:calcOnExit w:val="0"/>
            <w:statusText w:type="text" w:val="Enter full name"/>
            <w:textInput/>
          </w:ffData>
        </w:fldChar>
      </w:r>
      <w:r w:rsidR="00CC69D6">
        <w:rPr>
          <w:rFonts w:asciiTheme="minorHAnsi" w:hAnsiTheme="minorHAnsi"/>
          <w:sz w:val="22"/>
        </w:rPr>
        <w:instrText xml:space="preserve"> FORMTEXT </w:instrText>
      </w:r>
      <w:r w:rsidR="00B6474F">
        <w:rPr>
          <w:rFonts w:asciiTheme="minorHAnsi" w:hAnsiTheme="minorHAnsi"/>
          <w:sz w:val="22"/>
        </w:rPr>
      </w:r>
      <w:r w:rsidR="00B6474F">
        <w:rPr>
          <w:rFonts w:asciiTheme="minorHAnsi" w:hAnsiTheme="minorHAnsi"/>
          <w:sz w:val="22"/>
        </w:rPr>
        <w:fldChar w:fldCharType="separate"/>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CC69D6">
        <w:rPr>
          <w:rFonts w:asciiTheme="minorHAnsi" w:hAnsiTheme="minorHAnsi"/>
          <w:noProof/>
          <w:sz w:val="22"/>
        </w:rPr>
        <w:t> </w:t>
      </w:r>
      <w:r w:rsidR="00B6474F">
        <w:rPr>
          <w:rFonts w:asciiTheme="minorHAnsi" w:hAnsiTheme="minorHAnsi"/>
          <w:sz w:val="22"/>
        </w:rPr>
        <w:fldChar w:fldCharType="end"/>
      </w:r>
    </w:p>
    <w:p w:rsidR="00FB20D0" w:rsidRPr="0046500D" w:rsidRDefault="00251A89" w:rsidP="00FB20D0">
      <w:pPr>
        <w:tabs>
          <w:tab w:val="left" w:pos="1134"/>
        </w:tabs>
        <w:spacing w:before="240" w:after="240"/>
        <w:rPr>
          <w:rFonts w:asciiTheme="minorHAnsi" w:hAnsiTheme="minorHAnsi"/>
          <w:b/>
          <w:sz w:val="22"/>
        </w:rPr>
      </w:pPr>
      <w:r>
        <w:rPr>
          <w:rFonts w:asciiTheme="minorHAnsi" w:hAnsiTheme="minorHAnsi"/>
          <w:b/>
          <w:sz w:val="22"/>
        </w:rPr>
        <w:t>Date</w:t>
      </w:r>
      <w:r w:rsidR="00FB20D0">
        <w:rPr>
          <w:rFonts w:asciiTheme="minorHAnsi" w:hAnsiTheme="minorHAnsi"/>
          <w:b/>
          <w:sz w:val="22"/>
        </w:rPr>
        <w:tab/>
      </w:r>
      <w:r w:rsidR="00B6474F">
        <w:rPr>
          <w:rFonts w:asciiTheme="minorHAnsi" w:hAnsiTheme="minorHAnsi"/>
          <w:sz w:val="22"/>
        </w:rPr>
        <w:fldChar w:fldCharType="begin">
          <w:ffData>
            <w:name w:val=""/>
            <w:enabled/>
            <w:calcOnExit w:val="0"/>
            <w:statusText w:type="text" w:val="Enter date. End of Form."/>
            <w:textInput/>
          </w:ffData>
        </w:fldChar>
      </w:r>
      <w:r w:rsidR="001C0F1A">
        <w:rPr>
          <w:rFonts w:asciiTheme="minorHAnsi" w:hAnsiTheme="minorHAnsi"/>
          <w:sz w:val="22"/>
        </w:rPr>
        <w:instrText xml:space="preserve"> FORMTEXT </w:instrText>
      </w:r>
      <w:r w:rsidR="00B6474F">
        <w:rPr>
          <w:rFonts w:asciiTheme="minorHAnsi" w:hAnsiTheme="minorHAnsi"/>
          <w:sz w:val="22"/>
        </w:rPr>
      </w:r>
      <w:r w:rsidR="00B6474F">
        <w:rPr>
          <w:rFonts w:asciiTheme="minorHAnsi" w:hAnsiTheme="minorHAnsi"/>
          <w:sz w:val="22"/>
        </w:rPr>
        <w:fldChar w:fldCharType="separate"/>
      </w:r>
      <w:r w:rsidR="001C0F1A">
        <w:rPr>
          <w:rFonts w:asciiTheme="minorHAnsi" w:hAnsiTheme="minorHAnsi"/>
          <w:noProof/>
          <w:sz w:val="22"/>
        </w:rPr>
        <w:t> </w:t>
      </w:r>
      <w:r w:rsidR="001C0F1A">
        <w:rPr>
          <w:rFonts w:asciiTheme="minorHAnsi" w:hAnsiTheme="minorHAnsi"/>
          <w:noProof/>
          <w:sz w:val="22"/>
        </w:rPr>
        <w:t> </w:t>
      </w:r>
      <w:r w:rsidR="001C0F1A">
        <w:rPr>
          <w:rFonts w:asciiTheme="minorHAnsi" w:hAnsiTheme="minorHAnsi"/>
          <w:noProof/>
          <w:sz w:val="22"/>
        </w:rPr>
        <w:t> </w:t>
      </w:r>
      <w:r w:rsidR="001C0F1A">
        <w:rPr>
          <w:rFonts w:asciiTheme="minorHAnsi" w:hAnsiTheme="minorHAnsi"/>
          <w:noProof/>
          <w:sz w:val="22"/>
        </w:rPr>
        <w:t> </w:t>
      </w:r>
      <w:r w:rsidR="001C0F1A">
        <w:rPr>
          <w:rFonts w:asciiTheme="minorHAnsi" w:hAnsiTheme="minorHAnsi"/>
          <w:noProof/>
          <w:sz w:val="22"/>
        </w:rPr>
        <w:t> </w:t>
      </w:r>
      <w:r w:rsidR="00B6474F">
        <w:rPr>
          <w:rFonts w:asciiTheme="minorHAnsi" w:hAnsiTheme="minorHAnsi"/>
          <w:sz w:val="22"/>
        </w:rPr>
        <w:fldChar w:fldCharType="end"/>
      </w:r>
    </w:p>
    <w:p w:rsidR="0089005A" w:rsidRDefault="00631676" w:rsidP="001842E6">
      <w:pPr>
        <w:tabs>
          <w:tab w:val="left" w:pos="1701"/>
        </w:tabs>
        <w:spacing w:before="240" w:after="120" w:line="240" w:lineRule="auto"/>
        <w:rPr>
          <w:rFonts w:asciiTheme="minorHAnsi" w:hAnsiTheme="minorHAnsi"/>
          <w:b/>
          <w:sz w:val="22"/>
        </w:rPr>
      </w:pPr>
      <w:r>
        <w:rPr>
          <w:rFonts w:asciiTheme="minorHAnsi" w:hAnsiTheme="minorHAnsi"/>
          <w:b/>
          <w:sz w:val="22"/>
        </w:rPr>
        <w:pict>
          <v:rect id="_x0000_i1025" style="width:0;height:1.5pt" o:hralign="center" o:hrstd="t" o:hr="t" fillcolor="#a0a0a0" stroked="f"/>
        </w:pict>
      </w:r>
    </w:p>
    <w:p w:rsidR="000E17BD" w:rsidRDefault="001842E6" w:rsidP="000E17BD">
      <w:pPr>
        <w:tabs>
          <w:tab w:val="left" w:pos="1701"/>
        </w:tabs>
        <w:spacing w:before="240" w:after="120" w:line="240" w:lineRule="auto"/>
        <w:rPr>
          <w:rFonts w:asciiTheme="minorHAnsi" w:hAnsiTheme="minorHAnsi"/>
          <w:b/>
          <w:sz w:val="22"/>
        </w:rPr>
      </w:pPr>
      <w:r>
        <w:rPr>
          <w:rFonts w:asciiTheme="minorHAnsi" w:hAnsiTheme="minorHAnsi"/>
          <w:b/>
          <w:sz w:val="22"/>
        </w:rPr>
        <w:t>Official Use Only</w:t>
      </w:r>
    </w:p>
    <w:p w:rsidR="001842E6" w:rsidRPr="001842E6" w:rsidRDefault="00002617" w:rsidP="00002617">
      <w:pPr>
        <w:tabs>
          <w:tab w:val="left" w:pos="2977"/>
        </w:tabs>
        <w:spacing w:before="240" w:after="120" w:line="240" w:lineRule="auto"/>
        <w:rPr>
          <w:rFonts w:asciiTheme="minorHAnsi" w:hAnsiTheme="minorHAnsi"/>
          <w:sz w:val="22"/>
        </w:rPr>
      </w:pPr>
      <w:r>
        <w:rPr>
          <w:rFonts w:asciiTheme="minorHAnsi" w:hAnsiTheme="minorHAnsi"/>
          <w:sz w:val="22"/>
        </w:rPr>
        <w:t>Registration f</w:t>
      </w:r>
      <w:r w:rsidR="004534CC">
        <w:rPr>
          <w:rFonts w:asciiTheme="minorHAnsi" w:hAnsiTheme="minorHAnsi"/>
          <w:sz w:val="22"/>
        </w:rPr>
        <w:t>orm received</w:t>
      </w:r>
      <w:r>
        <w:rPr>
          <w:rFonts w:asciiTheme="minorHAnsi" w:hAnsiTheme="minorHAnsi"/>
          <w:sz w:val="22"/>
        </w:rPr>
        <w:tab/>
      </w:r>
      <w:r w:rsidR="00B6474F">
        <w:rPr>
          <w:rFonts w:asciiTheme="minorHAnsi" w:hAnsiTheme="minorHAnsi"/>
          <w:sz w:val="22"/>
        </w:rPr>
        <w:fldChar w:fldCharType="begin">
          <w:ffData>
            <w:name w:val=""/>
            <w:enabled/>
            <w:calcOnExit w:val="0"/>
            <w:statusText w:type="text" w:val="Registration form received"/>
            <w:textInput/>
          </w:ffData>
        </w:fldChar>
      </w:r>
      <w:r w:rsidR="00BD0AB0">
        <w:rPr>
          <w:rFonts w:asciiTheme="minorHAnsi" w:hAnsiTheme="minorHAnsi"/>
          <w:sz w:val="22"/>
        </w:rPr>
        <w:instrText xml:space="preserve"> FORMTEXT </w:instrText>
      </w:r>
      <w:r w:rsidR="00B6474F">
        <w:rPr>
          <w:rFonts w:asciiTheme="minorHAnsi" w:hAnsiTheme="minorHAnsi"/>
          <w:sz w:val="22"/>
        </w:rPr>
      </w:r>
      <w:r w:rsidR="00B6474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6474F">
        <w:rPr>
          <w:rFonts w:asciiTheme="minorHAnsi" w:hAnsiTheme="minorHAnsi"/>
          <w:sz w:val="22"/>
        </w:rPr>
        <w:fldChar w:fldCharType="end"/>
      </w:r>
    </w:p>
    <w:p w:rsidR="00002617" w:rsidRDefault="00002617" w:rsidP="00002617">
      <w:pPr>
        <w:tabs>
          <w:tab w:val="left" w:pos="2977"/>
        </w:tabs>
        <w:spacing w:before="240" w:after="120" w:line="240" w:lineRule="auto"/>
        <w:rPr>
          <w:rFonts w:asciiTheme="minorHAnsi" w:hAnsiTheme="minorHAnsi"/>
          <w:sz w:val="22"/>
        </w:rPr>
      </w:pPr>
      <w:r>
        <w:rPr>
          <w:rFonts w:asciiTheme="minorHAnsi" w:hAnsiTheme="minorHAnsi"/>
          <w:sz w:val="22"/>
        </w:rPr>
        <w:t>Clerk’s approval received</w:t>
      </w:r>
      <w:r>
        <w:rPr>
          <w:rFonts w:asciiTheme="minorHAnsi" w:hAnsiTheme="minorHAnsi"/>
          <w:sz w:val="22"/>
        </w:rPr>
        <w:tab/>
      </w:r>
      <w:r w:rsidR="00B6474F">
        <w:rPr>
          <w:rFonts w:asciiTheme="minorHAnsi" w:hAnsiTheme="minorHAnsi"/>
          <w:sz w:val="22"/>
        </w:rPr>
        <w:fldChar w:fldCharType="begin">
          <w:ffData>
            <w:name w:val=""/>
            <w:enabled/>
            <w:calcOnExit w:val="0"/>
            <w:statusText w:type="text" w:val="Clerk’s approval received"/>
            <w:textInput/>
          </w:ffData>
        </w:fldChar>
      </w:r>
      <w:r w:rsidR="00BD0AB0">
        <w:rPr>
          <w:rFonts w:asciiTheme="minorHAnsi" w:hAnsiTheme="minorHAnsi"/>
          <w:sz w:val="22"/>
        </w:rPr>
        <w:instrText xml:space="preserve"> FORMTEXT </w:instrText>
      </w:r>
      <w:r w:rsidR="00B6474F">
        <w:rPr>
          <w:rFonts w:asciiTheme="minorHAnsi" w:hAnsiTheme="minorHAnsi"/>
          <w:sz w:val="22"/>
        </w:rPr>
      </w:r>
      <w:r w:rsidR="00B6474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6474F">
        <w:rPr>
          <w:rFonts w:asciiTheme="minorHAnsi" w:hAnsiTheme="minorHAnsi"/>
          <w:sz w:val="22"/>
        </w:rPr>
        <w:fldChar w:fldCharType="end"/>
      </w:r>
    </w:p>
    <w:p w:rsidR="001842E6" w:rsidRPr="00492C7E" w:rsidRDefault="001842E6" w:rsidP="00002617">
      <w:pPr>
        <w:tabs>
          <w:tab w:val="left" w:pos="2977"/>
        </w:tabs>
        <w:spacing w:before="240" w:after="120" w:line="240" w:lineRule="auto"/>
        <w:rPr>
          <w:rFonts w:asciiTheme="minorHAnsi" w:hAnsiTheme="minorHAnsi"/>
          <w:b/>
          <w:sz w:val="22"/>
        </w:rPr>
      </w:pPr>
      <w:r w:rsidRPr="001842E6">
        <w:rPr>
          <w:rFonts w:asciiTheme="minorHAnsi" w:hAnsiTheme="minorHAnsi"/>
          <w:sz w:val="22"/>
        </w:rPr>
        <w:t xml:space="preserve">Details placed on </w:t>
      </w:r>
      <w:r w:rsidR="002E5C58" w:rsidRPr="001842E6">
        <w:rPr>
          <w:rFonts w:asciiTheme="minorHAnsi" w:hAnsiTheme="minorHAnsi"/>
          <w:sz w:val="22"/>
        </w:rPr>
        <w:t>Register</w:t>
      </w:r>
      <w:r w:rsidRPr="001842E6">
        <w:rPr>
          <w:rFonts w:asciiTheme="minorHAnsi" w:hAnsiTheme="minorHAnsi"/>
          <w:sz w:val="22"/>
        </w:rPr>
        <w:tab/>
      </w:r>
      <w:r w:rsidR="00B6474F">
        <w:rPr>
          <w:rFonts w:asciiTheme="minorHAnsi" w:hAnsiTheme="minorHAnsi"/>
          <w:sz w:val="22"/>
        </w:rPr>
        <w:fldChar w:fldCharType="begin">
          <w:ffData>
            <w:name w:val=""/>
            <w:enabled/>
            <w:calcOnExit w:val="0"/>
            <w:statusText w:type="text" w:val="Details placed on Register"/>
            <w:textInput/>
          </w:ffData>
        </w:fldChar>
      </w:r>
      <w:r w:rsidR="00BD0AB0">
        <w:rPr>
          <w:rFonts w:asciiTheme="minorHAnsi" w:hAnsiTheme="minorHAnsi"/>
          <w:sz w:val="22"/>
        </w:rPr>
        <w:instrText xml:space="preserve"> FORMTEXT </w:instrText>
      </w:r>
      <w:r w:rsidR="00B6474F">
        <w:rPr>
          <w:rFonts w:asciiTheme="minorHAnsi" w:hAnsiTheme="minorHAnsi"/>
          <w:sz w:val="22"/>
        </w:rPr>
      </w:r>
      <w:r w:rsidR="00B6474F">
        <w:rPr>
          <w:rFonts w:asciiTheme="minorHAnsi" w:hAnsiTheme="minorHAnsi"/>
          <w:sz w:val="22"/>
        </w:rPr>
        <w:fldChar w:fldCharType="separate"/>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D0AB0">
        <w:rPr>
          <w:rFonts w:asciiTheme="minorHAnsi" w:hAnsiTheme="minorHAnsi"/>
          <w:noProof/>
          <w:sz w:val="22"/>
        </w:rPr>
        <w:t> </w:t>
      </w:r>
      <w:r w:rsidR="00B6474F">
        <w:rPr>
          <w:rFonts w:asciiTheme="minorHAnsi" w:hAnsiTheme="minorHAnsi"/>
          <w:sz w:val="22"/>
        </w:rPr>
        <w:fldChar w:fldCharType="end"/>
      </w:r>
    </w:p>
    <w:sectPr w:rsidR="001842E6" w:rsidRPr="00492C7E" w:rsidSect="002F037B">
      <w:type w:val="continuous"/>
      <w:pgSz w:w="11906" w:h="16838"/>
      <w:pgMar w:top="720" w:right="849" w:bottom="720" w:left="85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FD" w:rsidRDefault="00FD43FD" w:rsidP="00B66806">
      <w:pPr>
        <w:spacing w:after="0" w:line="240" w:lineRule="auto"/>
      </w:pPr>
      <w:r>
        <w:separator/>
      </w:r>
    </w:p>
  </w:endnote>
  <w:endnote w:type="continuationSeparator" w:id="0">
    <w:p w:rsidR="00FD43FD" w:rsidRDefault="00FD43FD" w:rsidP="00B6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pPr>
      <w:pStyle w:val="Footer"/>
    </w:pPr>
  </w:p>
  <w:p w:rsidR="00FD43FD" w:rsidRDefault="00FD43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rsidP="00543F1D">
    <w:pPr>
      <w:pStyle w:val="Footer"/>
      <w:jc w:val="right"/>
    </w:pPr>
  </w:p>
  <w:p w:rsidR="00FD43FD" w:rsidRPr="00543F1D" w:rsidRDefault="00631676" w:rsidP="00543F1D">
    <w:pPr>
      <w:pStyle w:val="Footer"/>
      <w:jc w:val="right"/>
      <w:rPr>
        <w:rFonts w:asciiTheme="minorHAnsi" w:hAnsiTheme="minorHAnsi"/>
        <w:sz w:val="22"/>
      </w:rPr>
    </w:pPr>
    <w:sdt>
      <w:sdtPr>
        <w:id w:val="484355004"/>
        <w:docPartObj>
          <w:docPartGallery w:val="Page Numbers (Bottom of Page)"/>
          <w:docPartUnique/>
        </w:docPartObj>
      </w:sdtPr>
      <w:sdtEndPr>
        <w:rPr>
          <w:rFonts w:asciiTheme="minorHAnsi" w:hAnsiTheme="minorHAnsi"/>
          <w:sz w:val="22"/>
        </w:rPr>
      </w:sdtEndPr>
      <w:sdtContent>
        <w:r w:rsidR="00FD43FD" w:rsidRPr="00543F1D">
          <w:rPr>
            <w:rFonts w:asciiTheme="minorHAnsi" w:hAnsiTheme="minorHAnsi"/>
            <w:sz w:val="22"/>
          </w:rPr>
          <w:t xml:space="preserve">Page | </w:t>
        </w:r>
        <w:r w:rsidR="00B6474F" w:rsidRPr="00543F1D">
          <w:rPr>
            <w:rFonts w:asciiTheme="minorHAnsi" w:hAnsiTheme="minorHAnsi"/>
            <w:sz w:val="22"/>
          </w:rPr>
          <w:fldChar w:fldCharType="begin"/>
        </w:r>
        <w:r w:rsidR="00FD43FD" w:rsidRPr="00543F1D">
          <w:rPr>
            <w:rFonts w:asciiTheme="minorHAnsi" w:hAnsiTheme="minorHAnsi"/>
            <w:sz w:val="22"/>
          </w:rPr>
          <w:instrText xml:space="preserve"> PAGE   \* MERGEFORMAT </w:instrText>
        </w:r>
        <w:r w:rsidR="00B6474F" w:rsidRPr="00543F1D">
          <w:rPr>
            <w:rFonts w:asciiTheme="minorHAnsi" w:hAnsiTheme="minorHAnsi"/>
            <w:sz w:val="22"/>
          </w:rPr>
          <w:fldChar w:fldCharType="separate"/>
        </w:r>
        <w:r>
          <w:rPr>
            <w:rFonts w:asciiTheme="minorHAnsi" w:hAnsiTheme="minorHAnsi"/>
            <w:noProof/>
            <w:sz w:val="22"/>
          </w:rPr>
          <w:t>3</w:t>
        </w:r>
        <w:r w:rsidR="00B6474F" w:rsidRPr="00543F1D">
          <w:rPr>
            <w:rFonts w:asciiTheme="minorHAnsi" w:hAnsiTheme="minorHAnsi"/>
            <w:sz w:val="22"/>
          </w:rPr>
          <w:fldChar w:fldCharType="end"/>
        </w:r>
      </w:sdtContent>
    </w:sdt>
  </w:p>
  <w:p w:rsidR="00FD43FD" w:rsidRDefault="00FD43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FD" w:rsidRDefault="00FD43FD" w:rsidP="00B66806">
      <w:pPr>
        <w:spacing w:after="0" w:line="240" w:lineRule="auto"/>
      </w:pPr>
      <w:r>
        <w:separator/>
      </w:r>
    </w:p>
  </w:footnote>
  <w:footnote w:type="continuationSeparator" w:id="0">
    <w:p w:rsidR="00FD43FD" w:rsidRDefault="00FD43FD" w:rsidP="00B66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pPr>
      <w:pStyle w:val="Header"/>
    </w:pPr>
  </w:p>
  <w:p w:rsidR="00FD43FD" w:rsidRDefault="00FD43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D" w:rsidRDefault="00FD43FD">
    <w:pPr>
      <w:pStyle w:val="Header"/>
    </w:pPr>
  </w:p>
  <w:p w:rsidR="00FD43FD" w:rsidRDefault="00FD43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10A5"/>
    <w:multiLevelType w:val="hybridMultilevel"/>
    <w:tmpl w:val="8EB8C3FE"/>
    <w:lvl w:ilvl="0" w:tplc="59DA8F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CB2D99"/>
    <w:multiLevelType w:val="hybridMultilevel"/>
    <w:tmpl w:val="06DA16E8"/>
    <w:lvl w:ilvl="0" w:tplc="395A85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842AAA"/>
    <w:multiLevelType w:val="hybridMultilevel"/>
    <w:tmpl w:val="EB06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7878F7"/>
    <w:multiLevelType w:val="hybridMultilevel"/>
    <w:tmpl w:val="00783660"/>
    <w:lvl w:ilvl="0" w:tplc="417201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fETA4a3r3dAsr5GlbUThAK3ab/HbZiGBGUZ54q6GCRVW1Ex83xBCw0UUEkS1P/Z0L4RWI6cqtHuoHIIzw/teg==" w:salt="jKkUY4x+MH2v3pQC5i6mBg=="/>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06"/>
    <w:rsid w:val="0000035E"/>
    <w:rsid w:val="00000D26"/>
    <w:rsid w:val="0000176E"/>
    <w:rsid w:val="00001D60"/>
    <w:rsid w:val="00002617"/>
    <w:rsid w:val="00003D23"/>
    <w:rsid w:val="00003D67"/>
    <w:rsid w:val="00004336"/>
    <w:rsid w:val="00004392"/>
    <w:rsid w:val="000044F4"/>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7038"/>
    <w:rsid w:val="00017CCD"/>
    <w:rsid w:val="00020202"/>
    <w:rsid w:val="000203FB"/>
    <w:rsid w:val="000208EF"/>
    <w:rsid w:val="0002101D"/>
    <w:rsid w:val="00021747"/>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59F0"/>
    <w:rsid w:val="00035A80"/>
    <w:rsid w:val="00035B03"/>
    <w:rsid w:val="00035DE7"/>
    <w:rsid w:val="00035F9A"/>
    <w:rsid w:val="00036851"/>
    <w:rsid w:val="000371E9"/>
    <w:rsid w:val="000372ED"/>
    <w:rsid w:val="000375C5"/>
    <w:rsid w:val="000379E0"/>
    <w:rsid w:val="00037E4B"/>
    <w:rsid w:val="000408C7"/>
    <w:rsid w:val="00040AE2"/>
    <w:rsid w:val="00040F6B"/>
    <w:rsid w:val="00041C0A"/>
    <w:rsid w:val="00043328"/>
    <w:rsid w:val="00043550"/>
    <w:rsid w:val="000440B9"/>
    <w:rsid w:val="000444E1"/>
    <w:rsid w:val="0004594E"/>
    <w:rsid w:val="00045F8E"/>
    <w:rsid w:val="00046292"/>
    <w:rsid w:val="00046A54"/>
    <w:rsid w:val="00047280"/>
    <w:rsid w:val="0004735E"/>
    <w:rsid w:val="000475A3"/>
    <w:rsid w:val="000475AC"/>
    <w:rsid w:val="0004780B"/>
    <w:rsid w:val="000478D6"/>
    <w:rsid w:val="000500BE"/>
    <w:rsid w:val="0005020D"/>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561"/>
    <w:rsid w:val="0006281F"/>
    <w:rsid w:val="000630D5"/>
    <w:rsid w:val="000633C7"/>
    <w:rsid w:val="00063E13"/>
    <w:rsid w:val="0006404D"/>
    <w:rsid w:val="00064680"/>
    <w:rsid w:val="00064F19"/>
    <w:rsid w:val="00065A75"/>
    <w:rsid w:val="00065B6C"/>
    <w:rsid w:val="00065E73"/>
    <w:rsid w:val="000669B1"/>
    <w:rsid w:val="0006759A"/>
    <w:rsid w:val="00067734"/>
    <w:rsid w:val="00067820"/>
    <w:rsid w:val="00067C23"/>
    <w:rsid w:val="00067E04"/>
    <w:rsid w:val="00070033"/>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116"/>
    <w:rsid w:val="00083370"/>
    <w:rsid w:val="000847B1"/>
    <w:rsid w:val="000851A2"/>
    <w:rsid w:val="000856DD"/>
    <w:rsid w:val="000860C2"/>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96BC5"/>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EA9"/>
    <w:rsid w:val="000A7441"/>
    <w:rsid w:val="000B06A4"/>
    <w:rsid w:val="000B0870"/>
    <w:rsid w:val="000B0D69"/>
    <w:rsid w:val="000B10DE"/>
    <w:rsid w:val="000B16D0"/>
    <w:rsid w:val="000B17BF"/>
    <w:rsid w:val="000B1B0C"/>
    <w:rsid w:val="000B1C04"/>
    <w:rsid w:val="000B2696"/>
    <w:rsid w:val="000B2896"/>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3CB5"/>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7BD"/>
    <w:rsid w:val="000E1CEB"/>
    <w:rsid w:val="000E3213"/>
    <w:rsid w:val="000E39D8"/>
    <w:rsid w:val="000E402B"/>
    <w:rsid w:val="000E4494"/>
    <w:rsid w:val="000E4D64"/>
    <w:rsid w:val="000E5294"/>
    <w:rsid w:val="000E5598"/>
    <w:rsid w:val="000E656A"/>
    <w:rsid w:val="000E68A3"/>
    <w:rsid w:val="000F119A"/>
    <w:rsid w:val="000F162B"/>
    <w:rsid w:val="000F1A2C"/>
    <w:rsid w:val="000F1CE4"/>
    <w:rsid w:val="000F1FBD"/>
    <w:rsid w:val="000F266B"/>
    <w:rsid w:val="000F50A4"/>
    <w:rsid w:val="000F5471"/>
    <w:rsid w:val="000F5779"/>
    <w:rsid w:val="000F5BE7"/>
    <w:rsid w:val="000F6121"/>
    <w:rsid w:val="000F7151"/>
    <w:rsid w:val="000F752D"/>
    <w:rsid w:val="000F77CC"/>
    <w:rsid w:val="000F7B36"/>
    <w:rsid w:val="0010056E"/>
    <w:rsid w:val="00100BE0"/>
    <w:rsid w:val="00100CFF"/>
    <w:rsid w:val="00101090"/>
    <w:rsid w:val="0010116C"/>
    <w:rsid w:val="00101429"/>
    <w:rsid w:val="00101B1D"/>
    <w:rsid w:val="00101FA2"/>
    <w:rsid w:val="0010349E"/>
    <w:rsid w:val="00103F3A"/>
    <w:rsid w:val="00104D49"/>
    <w:rsid w:val="00105C89"/>
    <w:rsid w:val="00105C91"/>
    <w:rsid w:val="00105CD6"/>
    <w:rsid w:val="001060DC"/>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06E0"/>
    <w:rsid w:val="00121203"/>
    <w:rsid w:val="00121235"/>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424"/>
    <w:rsid w:val="00130A67"/>
    <w:rsid w:val="00130AF7"/>
    <w:rsid w:val="00130B79"/>
    <w:rsid w:val="001314DE"/>
    <w:rsid w:val="001314F0"/>
    <w:rsid w:val="00131951"/>
    <w:rsid w:val="00131A70"/>
    <w:rsid w:val="00131BF8"/>
    <w:rsid w:val="0013227D"/>
    <w:rsid w:val="0013299E"/>
    <w:rsid w:val="001329CC"/>
    <w:rsid w:val="00133BC6"/>
    <w:rsid w:val="00134108"/>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0F4"/>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0FF7"/>
    <w:rsid w:val="001513A5"/>
    <w:rsid w:val="001518DB"/>
    <w:rsid w:val="00151FB1"/>
    <w:rsid w:val="0015204B"/>
    <w:rsid w:val="001522CE"/>
    <w:rsid w:val="0015253F"/>
    <w:rsid w:val="00152F9D"/>
    <w:rsid w:val="00154191"/>
    <w:rsid w:val="001548A4"/>
    <w:rsid w:val="001549A4"/>
    <w:rsid w:val="00155323"/>
    <w:rsid w:val="00155387"/>
    <w:rsid w:val="001554D1"/>
    <w:rsid w:val="001559E5"/>
    <w:rsid w:val="00155C4A"/>
    <w:rsid w:val="00156D27"/>
    <w:rsid w:val="0015720F"/>
    <w:rsid w:val="001572B8"/>
    <w:rsid w:val="00157ABD"/>
    <w:rsid w:val="00157CD7"/>
    <w:rsid w:val="001604EA"/>
    <w:rsid w:val="001605F4"/>
    <w:rsid w:val="0016101F"/>
    <w:rsid w:val="0016135C"/>
    <w:rsid w:val="001613E8"/>
    <w:rsid w:val="00161464"/>
    <w:rsid w:val="00161C48"/>
    <w:rsid w:val="001624C2"/>
    <w:rsid w:val="001624CD"/>
    <w:rsid w:val="00162E19"/>
    <w:rsid w:val="00162E26"/>
    <w:rsid w:val="00163493"/>
    <w:rsid w:val="001635F9"/>
    <w:rsid w:val="00163AFD"/>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2E6"/>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0F1A"/>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670"/>
    <w:rsid w:val="001D6E2E"/>
    <w:rsid w:val="001D7566"/>
    <w:rsid w:val="001D7725"/>
    <w:rsid w:val="001E009A"/>
    <w:rsid w:val="001E0201"/>
    <w:rsid w:val="001E0EE4"/>
    <w:rsid w:val="001E1297"/>
    <w:rsid w:val="001E1887"/>
    <w:rsid w:val="001E1C9F"/>
    <w:rsid w:val="001E1E32"/>
    <w:rsid w:val="001E20AC"/>
    <w:rsid w:val="001E23EE"/>
    <w:rsid w:val="001E297C"/>
    <w:rsid w:val="001E2FBC"/>
    <w:rsid w:val="001E3538"/>
    <w:rsid w:val="001E3577"/>
    <w:rsid w:val="001E3D77"/>
    <w:rsid w:val="001E3FE1"/>
    <w:rsid w:val="001E4052"/>
    <w:rsid w:val="001E4DFF"/>
    <w:rsid w:val="001E5015"/>
    <w:rsid w:val="001E5056"/>
    <w:rsid w:val="001E5580"/>
    <w:rsid w:val="001E57C4"/>
    <w:rsid w:val="001E5805"/>
    <w:rsid w:val="001E5C0C"/>
    <w:rsid w:val="001E6886"/>
    <w:rsid w:val="001E6D65"/>
    <w:rsid w:val="001E6E73"/>
    <w:rsid w:val="001F082B"/>
    <w:rsid w:val="001F17CE"/>
    <w:rsid w:val="001F1C7C"/>
    <w:rsid w:val="001F21C5"/>
    <w:rsid w:val="001F2328"/>
    <w:rsid w:val="001F2468"/>
    <w:rsid w:val="001F2662"/>
    <w:rsid w:val="001F2EEF"/>
    <w:rsid w:val="001F2F55"/>
    <w:rsid w:val="001F324E"/>
    <w:rsid w:val="001F32F3"/>
    <w:rsid w:val="001F3837"/>
    <w:rsid w:val="001F3E0A"/>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1D2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46C"/>
    <w:rsid w:val="00236271"/>
    <w:rsid w:val="00236D8C"/>
    <w:rsid w:val="002370B7"/>
    <w:rsid w:val="00237521"/>
    <w:rsid w:val="00237D47"/>
    <w:rsid w:val="00237D77"/>
    <w:rsid w:val="00237FCE"/>
    <w:rsid w:val="002406AB"/>
    <w:rsid w:val="0024156E"/>
    <w:rsid w:val="00241BAE"/>
    <w:rsid w:val="002420A4"/>
    <w:rsid w:val="002420C3"/>
    <w:rsid w:val="00242195"/>
    <w:rsid w:val="00242520"/>
    <w:rsid w:val="00242EC3"/>
    <w:rsid w:val="00243FD1"/>
    <w:rsid w:val="00244ED9"/>
    <w:rsid w:val="002454E0"/>
    <w:rsid w:val="00245B07"/>
    <w:rsid w:val="002461A8"/>
    <w:rsid w:val="0024722A"/>
    <w:rsid w:val="002475DE"/>
    <w:rsid w:val="00250074"/>
    <w:rsid w:val="00250CDD"/>
    <w:rsid w:val="002512EC"/>
    <w:rsid w:val="00251536"/>
    <w:rsid w:val="00251A89"/>
    <w:rsid w:val="00251BB1"/>
    <w:rsid w:val="00251C4A"/>
    <w:rsid w:val="00252269"/>
    <w:rsid w:val="00252294"/>
    <w:rsid w:val="00252606"/>
    <w:rsid w:val="00252826"/>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77A0F"/>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62CB"/>
    <w:rsid w:val="00287B5E"/>
    <w:rsid w:val="00287DB2"/>
    <w:rsid w:val="00290398"/>
    <w:rsid w:val="00290725"/>
    <w:rsid w:val="002907D5"/>
    <w:rsid w:val="00291152"/>
    <w:rsid w:val="002913D3"/>
    <w:rsid w:val="002914E8"/>
    <w:rsid w:val="002915EA"/>
    <w:rsid w:val="00291F6F"/>
    <w:rsid w:val="00292208"/>
    <w:rsid w:val="00292F19"/>
    <w:rsid w:val="00292F74"/>
    <w:rsid w:val="00292FCB"/>
    <w:rsid w:val="00293363"/>
    <w:rsid w:val="002934DC"/>
    <w:rsid w:val="00293630"/>
    <w:rsid w:val="00293D9F"/>
    <w:rsid w:val="00294081"/>
    <w:rsid w:val="002942AF"/>
    <w:rsid w:val="002944DE"/>
    <w:rsid w:val="00294614"/>
    <w:rsid w:val="002948C2"/>
    <w:rsid w:val="0029498F"/>
    <w:rsid w:val="00295E31"/>
    <w:rsid w:val="0029629F"/>
    <w:rsid w:val="00296EA7"/>
    <w:rsid w:val="00296EFA"/>
    <w:rsid w:val="00297884"/>
    <w:rsid w:val="00297C6D"/>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111"/>
    <w:rsid w:val="002A5772"/>
    <w:rsid w:val="002A5A75"/>
    <w:rsid w:val="002A5B8C"/>
    <w:rsid w:val="002A64F0"/>
    <w:rsid w:val="002B097A"/>
    <w:rsid w:val="002B09E6"/>
    <w:rsid w:val="002B0A22"/>
    <w:rsid w:val="002B1151"/>
    <w:rsid w:val="002B1842"/>
    <w:rsid w:val="002B1D42"/>
    <w:rsid w:val="002B2119"/>
    <w:rsid w:val="002B3408"/>
    <w:rsid w:val="002B3686"/>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18"/>
    <w:rsid w:val="002D534E"/>
    <w:rsid w:val="002D58DB"/>
    <w:rsid w:val="002D6C24"/>
    <w:rsid w:val="002D74F1"/>
    <w:rsid w:val="002D7973"/>
    <w:rsid w:val="002D7F1D"/>
    <w:rsid w:val="002E07B1"/>
    <w:rsid w:val="002E09DA"/>
    <w:rsid w:val="002E0CF5"/>
    <w:rsid w:val="002E12DD"/>
    <w:rsid w:val="002E1DA0"/>
    <w:rsid w:val="002E2B9A"/>
    <w:rsid w:val="002E2FFA"/>
    <w:rsid w:val="002E3151"/>
    <w:rsid w:val="002E4116"/>
    <w:rsid w:val="002E510B"/>
    <w:rsid w:val="002E5378"/>
    <w:rsid w:val="002E58FF"/>
    <w:rsid w:val="002E5C58"/>
    <w:rsid w:val="002E5D76"/>
    <w:rsid w:val="002E5F35"/>
    <w:rsid w:val="002E631B"/>
    <w:rsid w:val="002E7801"/>
    <w:rsid w:val="002E7E40"/>
    <w:rsid w:val="002F0072"/>
    <w:rsid w:val="002F037B"/>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7848"/>
    <w:rsid w:val="00307CFA"/>
    <w:rsid w:val="00307E01"/>
    <w:rsid w:val="003105E0"/>
    <w:rsid w:val="00310BA7"/>
    <w:rsid w:val="00310E79"/>
    <w:rsid w:val="003110CC"/>
    <w:rsid w:val="00311AD0"/>
    <w:rsid w:val="00312A66"/>
    <w:rsid w:val="00312F54"/>
    <w:rsid w:val="0031373F"/>
    <w:rsid w:val="00313F26"/>
    <w:rsid w:val="003143A1"/>
    <w:rsid w:val="00314552"/>
    <w:rsid w:val="003149B3"/>
    <w:rsid w:val="00314A44"/>
    <w:rsid w:val="00314A68"/>
    <w:rsid w:val="00315F16"/>
    <w:rsid w:val="00316181"/>
    <w:rsid w:val="00316186"/>
    <w:rsid w:val="003163FC"/>
    <w:rsid w:val="003166CC"/>
    <w:rsid w:val="00316DD9"/>
    <w:rsid w:val="0031720B"/>
    <w:rsid w:val="00317B82"/>
    <w:rsid w:val="00317DA0"/>
    <w:rsid w:val="00320184"/>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4AF"/>
    <w:rsid w:val="00341538"/>
    <w:rsid w:val="00341852"/>
    <w:rsid w:val="00341B6E"/>
    <w:rsid w:val="00342542"/>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6CA0"/>
    <w:rsid w:val="00357198"/>
    <w:rsid w:val="003571D8"/>
    <w:rsid w:val="0035736B"/>
    <w:rsid w:val="00360376"/>
    <w:rsid w:val="0036040F"/>
    <w:rsid w:val="00360453"/>
    <w:rsid w:val="0036074F"/>
    <w:rsid w:val="00360BF5"/>
    <w:rsid w:val="003610FA"/>
    <w:rsid w:val="0036164C"/>
    <w:rsid w:val="003619C1"/>
    <w:rsid w:val="00362420"/>
    <w:rsid w:val="00362B97"/>
    <w:rsid w:val="00363918"/>
    <w:rsid w:val="00363AAC"/>
    <w:rsid w:val="00365143"/>
    <w:rsid w:val="00365900"/>
    <w:rsid w:val="00367006"/>
    <w:rsid w:val="00367024"/>
    <w:rsid w:val="0036767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3A7C"/>
    <w:rsid w:val="00384142"/>
    <w:rsid w:val="0038447D"/>
    <w:rsid w:val="00385039"/>
    <w:rsid w:val="00386947"/>
    <w:rsid w:val="00386F96"/>
    <w:rsid w:val="00387076"/>
    <w:rsid w:val="003871E4"/>
    <w:rsid w:val="003875B8"/>
    <w:rsid w:val="00387694"/>
    <w:rsid w:val="00387CD4"/>
    <w:rsid w:val="00390596"/>
    <w:rsid w:val="00390679"/>
    <w:rsid w:val="003906DF"/>
    <w:rsid w:val="003916DF"/>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552"/>
    <w:rsid w:val="003A0978"/>
    <w:rsid w:val="003A1353"/>
    <w:rsid w:val="003A1CC0"/>
    <w:rsid w:val="003A25DA"/>
    <w:rsid w:val="003A2995"/>
    <w:rsid w:val="003A2DAC"/>
    <w:rsid w:val="003A37B7"/>
    <w:rsid w:val="003A433A"/>
    <w:rsid w:val="003A4B8F"/>
    <w:rsid w:val="003A4CF9"/>
    <w:rsid w:val="003A4D4A"/>
    <w:rsid w:val="003A4D61"/>
    <w:rsid w:val="003A59B7"/>
    <w:rsid w:val="003A6005"/>
    <w:rsid w:val="003A6135"/>
    <w:rsid w:val="003A6890"/>
    <w:rsid w:val="003A69C4"/>
    <w:rsid w:val="003A6B17"/>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87D"/>
    <w:rsid w:val="003C6880"/>
    <w:rsid w:val="003C6F50"/>
    <w:rsid w:val="003C6F7A"/>
    <w:rsid w:val="003C70FB"/>
    <w:rsid w:val="003C7448"/>
    <w:rsid w:val="003C7683"/>
    <w:rsid w:val="003C7814"/>
    <w:rsid w:val="003C78C6"/>
    <w:rsid w:val="003C7E94"/>
    <w:rsid w:val="003D00A7"/>
    <w:rsid w:val="003D038F"/>
    <w:rsid w:val="003D04D4"/>
    <w:rsid w:val="003D1170"/>
    <w:rsid w:val="003D1787"/>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7FC"/>
    <w:rsid w:val="00413B06"/>
    <w:rsid w:val="00413C36"/>
    <w:rsid w:val="00413EE7"/>
    <w:rsid w:val="00413F68"/>
    <w:rsid w:val="004140D2"/>
    <w:rsid w:val="00414C94"/>
    <w:rsid w:val="00414CF9"/>
    <w:rsid w:val="00414E4B"/>
    <w:rsid w:val="0041661D"/>
    <w:rsid w:val="00416853"/>
    <w:rsid w:val="0041766E"/>
    <w:rsid w:val="00417A1C"/>
    <w:rsid w:val="00417EE9"/>
    <w:rsid w:val="00420121"/>
    <w:rsid w:val="0042020B"/>
    <w:rsid w:val="004206DF"/>
    <w:rsid w:val="00420B43"/>
    <w:rsid w:val="00420EC6"/>
    <w:rsid w:val="004222D3"/>
    <w:rsid w:val="004229DE"/>
    <w:rsid w:val="00422D0F"/>
    <w:rsid w:val="00422DAF"/>
    <w:rsid w:val="00422E3B"/>
    <w:rsid w:val="00423417"/>
    <w:rsid w:val="0042362C"/>
    <w:rsid w:val="00423756"/>
    <w:rsid w:val="00424CA0"/>
    <w:rsid w:val="00424E22"/>
    <w:rsid w:val="00424E41"/>
    <w:rsid w:val="004259AF"/>
    <w:rsid w:val="00425A9E"/>
    <w:rsid w:val="00425D1A"/>
    <w:rsid w:val="00425EE4"/>
    <w:rsid w:val="0042607B"/>
    <w:rsid w:val="004267B3"/>
    <w:rsid w:val="0042698C"/>
    <w:rsid w:val="00427192"/>
    <w:rsid w:val="004271BE"/>
    <w:rsid w:val="004272D7"/>
    <w:rsid w:val="004279BB"/>
    <w:rsid w:val="004300AD"/>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6E1"/>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1950"/>
    <w:rsid w:val="00452A0A"/>
    <w:rsid w:val="00452EC2"/>
    <w:rsid w:val="004534CC"/>
    <w:rsid w:val="00453AAE"/>
    <w:rsid w:val="00454245"/>
    <w:rsid w:val="00455157"/>
    <w:rsid w:val="004577F2"/>
    <w:rsid w:val="004601BB"/>
    <w:rsid w:val="0046025D"/>
    <w:rsid w:val="00460852"/>
    <w:rsid w:val="0046094B"/>
    <w:rsid w:val="00460AC4"/>
    <w:rsid w:val="004615F3"/>
    <w:rsid w:val="004623DA"/>
    <w:rsid w:val="00462860"/>
    <w:rsid w:val="004628E4"/>
    <w:rsid w:val="0046303B"/>
    <w:rsid w:val="004630A2"/>
    <w:rsid w:val="004636B4"/>
    <w:rsid w:val="00463941"/>
    <w:rsid w:val="004641CD"/>
    <w:rsid w:val="004644BF"/>
    <w:rsid w:val="0046500D"/>
    <w:rsid w:val="004655BA"/>
    <w:rsid w:val="0046589E"/>
    <w:rsid w:val="00466549"/>
    <w:rsid w:val="004666EC"/>
    <w:rsid w:val="004669BB"/>
    <w:rsid w:val="004669FB"/>
    <w:rsid w:val="00467953"/>
    <w:rsid w:val="00467AAB"/>
    <w:rsid w:val="004703BF"/>
    <w:rsid w:val="004708E2"/>
    <w:rsid w:val="004713B2"/>
    <w:rsid w:val="00471C8B"/>
    <w:rsid w:val="00471EA3"/>
    <w:rsid w:val="00472186"/>
    <w:rsid w:val="004727AE"/>
    <w:rsid w:val="00472BB3"/>
    <w:rsid w:val="00472DDB"/>
    <w:rsid w:val="004743F9"/>
    <w:rsid w:val="004750CA"/>
    <w:rsid w:val="004752C8"/>
    <w:rsid w:val="00475C75"/>
    <w:rsid w:val="00475EAF"/>
    <w:rsid w:val="00475EC7"/>
    <w:rsid w:val="0047600D"/>
    <w:rsid w:val="00476402"/>
    <w:rsid w:val="004769ED"/>
    <w:rsid w:val="00476BC3"/>
    <w:rsid w:val="00477321"/>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F0A"/>
    <w:rsid w:val="00487303"/>
    <w:rsid w:val="0048736C"/>
    <w:rsid w:val="00487A72"/>
    <w:rsid w:val="00487B93"/>
    <w:rsid w:val="00490425"/>
    <w:rsid w:val="00490FCB"/>
    <w:rsid w:val="004920DD"/>
    <w:rsid w:val="0049265B"/>
    <w:rsid w:val="00492C7E"/>
    <w:rsid w:val="00492EDF"/>
    <w:rsid w:val="00493010"/>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060C"/>
    <w:rsid w:val="004C10DB"/>
    <w:rsid w:val="004C1510"/>
    <w:rsid w:val="004C16D9"/>
    <w:rsid w:val="004C1E6E"/>
    <w:rsid w:val="004C2631"/>
    <w:rsid w:val="004C2847"/>
    <w:rsid w:val="004C2858"/>
    <w:rsid w:val="004C2D9B"/>
    <w:rsid w:val="004C2E58"/>
    <w:rsid w:val="004C2FA4"/>
    <w:rsid w:val="004C3260"/>
    <w:rsid w:val="004C36EF"/>
    <w:rsid w:val="004C3CAA"/>
    <w:rsid w:val="004C3D02"/>
    <w:rsid w:val="004C45C8"/>
    <w:rsid w:val="004C5012"/>
    <w:rsid w:val="004C58D9"/>
    <w:rsid w:val="004C600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E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D38"/>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38A"/>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BA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1E3"/>
    <w:rsid w:val="00542546"/>
    <w:rsid w:val="00542687"/>
    <w:rsid w:val="00542791"/>
    <w:rsid w:val="00542D11"/>
    <w:rsid w:val="00543283"/>
    <w:rsid w:val="005435F4"/>
    <w:rsid w:val="0054369F"/>
    <w:rsid w:val="00543F1D"/>
    <w:rsid w:val="0054455C"/>
    <w:rsid w:val="0054476A"/>
    <w:rsid w:val="00544FAC"/>
    <w:rsid w:val="00544FC6"/>
    <w:rsid w:val="00545125"/>
    <w:rsid w:val="0054540E"/>
    <w:rsid w:val="0054590F"/>
    <w:rsid w:val="005459AB"/>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8BA"/>
    <w:rsid w:val="00565C9E"/>
    <w:rsid w:val="00565D07"/>
    <w:rsid w:val="00566343"/>
    <w:rsid w:val="00566A10"/>
    <w:rsid w:val="00567204"/>
    <w:rsid w:val="005673FD"/>
    <w:rsid w:val="0056746A"/>
    <w:rsid w:val="00567BBD"/>
    <w:rsid w:val="00567CBC"/>
    <w:rsid w:val="00567EE8"/>
    <w:rsid w:val="0057033C"/>
    <w:rsid w:val="00570D34"/>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5A3"/>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3A6"/>
    <w:rsid w:val="00593611"/>
    <w:rsid w:val="00593BC2"/>
    <w:rsid w:val="00594762"/>
    <w:rsid w:val="0059498E"/>
    <w:rsid w:val="00594A99"/>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7620"/>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0FF"/>
    <w:rsid w:val="005B730E"/>
    <w:rsid w:val="005B76EB"/>
    <w:rsid w:val="005B77EF"/>
    <w:rsid w:val="005B7EB1"/>
    <w:rsid w:val="005C02E7"/>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343"/>
    <w:rsid w:val="005C742E"/>
    <w:rsid w:val="005C7AD0"/>
    <w:rsid w:val="005D0511"/>
    <w:rsid w:val="005D06D4"/>
    <w:rsid w:val="005D0883"/>
    <w:rsid w:val="005D0F4C"/>
    <w:rsid w:val="005D150F"/>
    <w:rsid w:val="005D1F1B"/>
    <w:rsid w:val="005D2B6B"/>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768"/>
    <w:rsid w:val="00616BF5"/>
    <w:rsid w:val="00617680"/>
    <w:rsid w:val="006177F2"/>
    <w:rsid w:val="0061798B"/>
    <w:rsid w:val="00617A15"/>
    <w:rsid w:val="00617FE3"/>
    <w:rsid w:val="00620192"/>
    <w:rsid w:val="0062140B"/>
    <w:rsid w:val="00621503"/>
    <w:rsid w:val="006225FF"/>
    <w:rsid w:val="00622F5E"/>
    <w:rsid w:val="00623E01"/>
    <w:rsid w:val="00624063"/>
    <w:rsid w:val="00624AA6"/>
    <w:rsid w:val="006250C4"/>
    <w:rsid w:val="00625578"/>
    <w:rsid w:val="00626BB8"/>
    <w:rsid w:val="00627981"/>
    <w:rsid w:val="00630ED8"/>
    <w:rsid w:val="00630F49"/>
    <w:rsid w:val="00631676"/>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246"/>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4D2C"/>
    <w:rsid w:val="00655411"/>
    <w:rsid w:val="0065612E"/>
    <w:rsid w:val="006563BA"/>
    <w:rsid w:val="006566E2"/>
    <w:rsid w:val="00656BA7"/>
    <w:rsid w:val="0065735A"/>
    <w:rsid w:val="00657725"/>
    <w:rsid w:val="006577CA"/>
    <w:rsid w:val="00657FE0"/>
    <w:rsid w:val="0066042F"/>
    <w:rsid w:val="00660D60"/>
    <w:rsid w:val="00661055"/>
    <w:rsid w:val="006613C6"/>
    <w:rsid w:val="00661427"/>
    <w:rsid w:val="006615E6"/>
    <w:rsid w:val="0066189C"/>
    <w:rsid w:val="006618B6"/>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3D"/>
    <w:rsid w:val="00677D59"/>
    <w:rsid w:val="0068026B"/>
    <w:rsid w:val="00680615"/>
    <w:rsid w:val="00680B32"/>
    <w:rsid w:val="006813AD"/>
    <w:rsid w:val="00681453"/>
    <w:rsid w:val="0068145C"/>
    <w:rsid w:val="00681B84"/>
    <w:rsid w:val="00681F23"/>
    <w:rsid w:val="00682BF8"/>
    <w:rsid w:val="00682C23"/>
    <w:rsid w:val="00682CA4"/>
    <w:rsid w:val="00682D97"/>
    <w:rsid w:val="00684195"/>
    <w:rsid w:val="006848F4"/>
    <w:rsid w:val="00684AA7"/>
    <w:rsid w:val="00684D66"/>
    <w:rsid w:val="00685398"/>
    <w:rsid w:val="00685836"/>
    <w:rsid w:val="00685FC4"/>
    <w:rsid w:val="00686846"/>
    <w:rsid w:val="00686AA0"/>
    <w:rsid w:val="00687A96"/>
    <w:rsid w:val="00687D62"/>
    <w:rsid w:val="00690763"/>
    <w:rsid w:val="00690B19"/>
    <w:rsid w:val="0069142E"/>
    <w:rsid w:val="00691472"/>
    <w:rsid w:val="0069152D"/>
    <w:rsid w:val="0069188B"/>
    <w:rsid w:val="00691A94"/>
    <w:rsid w:val="0069204A"/>
    <w:rsid w:val="00692135"/>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B5A"/>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B53"/>
    <w:rsid w:val="00705C21"/>
    <w:rsid w:val="007062EB"/>
    <w:rsid w:val="00706A81"/>
    <w:rsid w:val="00707499"/>
    <w:rsid w:val="007074D3"/>
    <w:rsid w:val="00707769"/>
    <w:rsid w:val="00707783"/>
    <w:rsid w:val="00707A74"/>
    <w:rsid w:val="00710214"/>
    <w:rsid w:val="00710D95"/>
    <w:rsid w:val="00710F23"/>
    <w:rsid w:val="00711781"/>
    <w:rsid w:val="00711B67"/>
    <w:rsid w:val="00711CBB"/>
    <w:rsid w:val="00711F53"/>
    <w:rsid w:val="00712978"/>
    <w:rsid w:val="0071347E"/>
    <w:rsid w:val="0071385B"/>
    <w:rsid w:val="00713938"/>
    <w:rsid w:val="00713A90"/>
    <w:rsid w:val="0071418B"/>
    <w:rsid w:val="007148B4"/>
    <w:rsid w:val="00714A0B"/>
    <w:rsid w:val="00714A29"/>
    <w:rsid w:val="00714B1B"/>
    <w:rsid w:val="00714B5C"/>
    <w:rsid w:val="00715483"/>
    <w:rsid w:val="00715D6E"/>
    <w:rsid w:val="0071604C"/>
    <w:rsid w:val="0071667B"/>
    <w:rsid w:val="00716895"/>
    <w:rsid w:val="00716B24"/>
    <w:rsid w:val="00716EB0"/>
    <w:rsid w:val="00717383"/>
    <w:rsid w:val="00717CA8"/>
    <w:rsid w:val="007208C2"/>
    <w:rsid w:val="007213E1"/>
    <w:rsid w:val="00721946"/>
    <w:rsid w:val="00722093"/>
    <w:rsid w:val="007229D0"/>
    <w:rsid w:val="00722F61"/>
    <w:rsid w:val="00724829"/>
    <w:rsid w:val="00724A87"/>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22A"/>
    <w:rsid w:val="00753494"/>
    <w:rsid w:val="00753616"/>
    <w:rsid w:val="007537CC"/>
    <w:rsid w:val="0075461B"/>
    <w:rsid w:val="00754891"/>
    <w:rsid w:val="00755ACF"/>
    <w:rsid w:val="007560AB"/>
    <w:rsid w:val="007569CC"/>
    <w:rsid w:val="00756D17"/>
    <w:rsid w:val="0075777D"/>
    <w:rsid w:val="00757BB3"/>
    <w:rsid w:val="00760145"/>
    <w:rsid w:val="007613B3"/>
    <w:rsid w:val="007614BB"/>
    <w:rsid w:val="007614DE"/>
    <w:rsid w:val="00761610"/>
    <w:rsid w:val="0076166F"/>
    <w:rsid w:val="007617C9"/>
    <w:rsid w:val="00761975"/>
    <w:rsid w:val="00761A39"/>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21AC"/>
    <w:rsid w:val="00773C85"/>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05"/>
    <w:rsid w:val="00782E8B"/>
    <w:rsid w:val="007836C2"/>
    <w:rsid w:val="00784C59"/>
    <w:rsid w:val="00784F21"/>
    <w:rsid w:val="0078539A"/>
    <w:rsid w:val="007857CC"/>
    <w:rsid w:val="00785EC7"/>
    <w:rsid w:val="00786323"/>
    <w:rsid w:val="007864C5"/>
    <w:rsid w:val="00786FAC"/>
    <w:rsid w:val="00787702"/>
    <w:rsid w:val="007901F7"/>
    <w:rsid w:val="007905A1"/>
    <w:rsid w:val="007906AE"/>
    <w:rsid w:val="0079074A"/>
    <w:rsid w:val="00790B08"/>
    <w:rsid w:val="007915CD"/>
    <w:rsid w:val="007919D2"/>
    <w:rsid w:val="00792A0A"/>
    <w:rsid w:val="00792CD4"/>
    <w:rsid w:val="007931F7"/>
    <w:rsid w:val="007933D1"/>
    <w:rsid w:val="00793E64"/>
    <w:rsid w:val="0079495D"/>
    <w:rsid w:val="00794BAF"/>
    <w:rsid w:val="00795710"/>
    <w:rsid w:val="00795EC9"/>
    <w:rsid w:val="007962E5"/>
    <w:rsid w:val="007966D4"/>
    <w:rsid w:val="007967F9"/>
    <w:rsid w:val="00797D7B"/>
    <w:rsid w:val="007A025A"/>
    <w:rsid w:val="007A1379"/>
    <w:rsid w:val="007A1BAA"/>
    <w:rsid w:val="007A2D5F"/>
    <w:rsid w:val="007A2F30"/>
    <w:rsid w:val="007A312F"/>
    <w:rsid w:val="007A31E7"/>
    <w:rsid w:val="007A385E"/>
    <w:rsid w:val="007A385F"/>
    <w:rsid w:val="007A3E0F"/>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0F8"/>
    <w:rsid w:val="007B32E6"/>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457"/>
    <w:rsid w:val="007C1D26"/>
    <w:rsid w:val="007C3105"/>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A4F"/>
    <w:rsid w:val="007E1E92"/>
    <w:rsid w:val="007E2195"/>
    <w:rsid w:val="007E2A78"/>
    <w:rsid w:val="007E37C9"/>
    <w:rsid w:val="007E3E6B"/>
    <w:rsid w:val="007E474C"/>
    <w:rsid w:val="007E5941"/>
    <w:rsid w:val="007E6F5B"/>
    <w:rsid w:val="007E7307"/>
    <w:rsid w:val="007E75E8"/>
    <w:rsid w:val="007E7CA3"/>
    <w:rsid w:val="007E7D28"/>
    <w:rsid w:val="007F01DF"/>
    <w:rsid w:val="007F0E5F"/>
    <w:rsid w:val="007F1138"/>
    <w:rsid w:val="007F1185"/>
    <w:rsid w:val="007F18E1"/>
    <w:rsid w:val="007F1BCC"/>
    <w:rsid w:val="007F2409"/>
    <w:rsid w:val="007F2726"/>
    <w:rsid w:val="007F2BC1"/>
    <w:rsid w:val="007F2DEB"/>
    <w:rsid w:val="007F315F"/>
    <w:rsid w:val="007F3CBC"/>
    <w:rsid w:val="007F4036"/>
    <w:rsid w:val="007F4040"/>
    <w:rsid w:val="007F4F44"/>
    <w:rsid w:val="007F552F"/>
    <w:rsid w:val="007F5847"/>
    <w:rsid w:val="007F5C6E"/>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02"/>
    <w:rsid w:val="0081686F"/>
    <w:rsid w:val="00816ACD"/>
    <w:rsid w:val="00816B88"/>
    <w:rsid w:val="00816F0A"/>
    <w:rsid w:val="0081702F"/>
    <w:rsid w:val="008173DA"/>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549"/>
    <w:rsid w:val="008448DF"/>
    <w:rsid w:val="00844C24"/>
    <w:rsid w:val="008452DB"/>
    <w:rsid w:val="008460AD"/>
    <w:rsid w:val="00846730"/>
    <w:rsid w:val="00847E62"/>
    <w:rsid w:val="008506D0"/>
    <w:rsid w:val="008510BF"/>
    <w:rsid w:val="0085124F"/>
    <w:rsid w:val="0085133D"/>
    <w:rsid w:val="00851A00"/>
    <w:rsid w:val="00851B52"/>
    <w:rsid w:val="008524CF"/>
    <w:rsid w:val="00852BE4"/>
    <w:rsid w:val="00852E09"/>
    <w:rsid w:val="00853518"/>
    <w:rsid w:val="00853568"/>
    <w:rsid w:val="008536C8"/>
    <w:rsid w:val="008544C0"/>
    <w:rsid w:val="00854965"/>
    <w:rsid w:val="00854A1E"/>
    <w:rsid w:val="00854FF4"/>
    <w:rsid w:val="00855779"/>
    <w:rsid w:val="00855A7A"/>
    <w:rsid w:val="00855B85"/>
    <w:rsid w:val="00855C72"/>
    <w:rsid w:val="0085641C"/>
    <w:rsid w:val="008565B2"/>
    <w:rsid w:val="00856AD2"/>
    <w:rsid w:val="00856EF7"/>
    <w:rsid w:val="00857D7A"/>
    <w:rsid w:val="00860053"/>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1058"/>
    <w:rsid w:val="00871560"/>
    <w:rsid w:val="008715F0"/>
    <w:rsid w:val="0087163F"/>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05A"/>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A0482"/>
    <w:rsid w:val="008A0C40"/>
    <w:rsid w:val="008A1026"/>
    <w:rsid w:val="008A2C09"/>
    <w:rsid w:val="008A2D59"/>
    <w:rsid w:val="008A300E"/>
    <w:rsid w:val="008A3B32"/>
    <w:rsid w:val="008A3F24"/>
    <w:rsid w:val="008A4D30"/>
    <w:rsid w:val="008A5523"/>
    <w:rsid w:val="008A570B"/>
    <w:rsid w:val="008A57B5"/>
    <w:rsid w:val="008A5957"/>
    <w:rsid w:val="008A5E45"/>
    <w:rsid w:val="008A649B"/>
    <w:rsid w:val="008A79A0"/>
    <w:rsid w:val="008B04A6"/>
    <w:rsid w:val="008B05D1"/>
    <w:rsid w:val="008B2ECF"/>
    <w:rsid w:val="008B3329"/>
    <w:rsid w:val="008B48AE"/>
    <w:rsid w:val="008B4999"/>
    <w:rsid w:val="008B50A6"/>
    <w:rsid w:val="008B50C0"/>
    <w:rsid w:val="008B50C6"/>
    <w:rsid w:val="008B540A"/>
    <w:rsid w:val="008B578C"/>
    <w:rsid w:val="008B5797"/>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4A"/>
    <w:rsid w:val="008D4FC4"/>
    <w:rsid w:val="008D56B8"/>
    <w:rsid w:val="008D5956"/>
    <w:rsid w:val="008D64FA"/>
    <w:rsid w:val="008D65A4"/>
    <w:rsid w:val="008D65D5"/>
    <w:rsid w:val="008D6629"/>
    <w:rsid w:val="008D6CAA"/>
    <w:rsid w:val="008D6E38"/>
    <w:rsid w:val="008D6ECD"/>
    <w:rsid w:val="008D7B92"/>
    <w:rsid w:val="008E0489"/>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16A1"/>
    <w:rsid w:val="008F2059"/>
    <w:rsid w:val="008F2D00"/>
    <w:rsid w:val="008F2EFB"/>
    <w:rsid w:val="008F3FDB"/>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852"/>
    <w:rsid w:val="00903AFA"/>
    <w:rsid w:val="00903D30"/>
    <w:rsid w:val="009046AD"/>
    <w:rsid w:val="00904A5F"/>
    <w:rsid w:val="009057FA"/>
    <w:rsid w:val="00906351"/>
    <w:rsid w:val="00906560"/>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5DB0"/>
    <w:rsid w:val="00915F18"/>
    <w:rsid w:val="009168D1"/>
    <w:rsid w:val="00916B19"/>
    <w:rsid w:val="00917574"/>
    <w:rsid w:val="00917630"/>
    <w:rsid w:val="00917CBA"/>
    <w:rsid w:val="009203E9"/>
    <w:rsid w:val="00920716"/>
    <w:rsid w:val="00920907"/>
    <w:rsid w:val="00920925"/>
    <w:rsid w:val="00921B26"/>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E94"/>
    <w:rsid w:val="00932588"/>
    <w:rsid w:val="00933324"/>
    <w:rsid w:val="009334BA"/>
    <w:rsid w:val="00933519"/>
    <w:rsid w:val="009340AB"/>
    <w:rsid w:val="00935422"/>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14F2"/>
    <w:rsid w:val="00952623"/>
    <w:rsid w:val="00952DEC"/>
    <w:rsid w:val="0095306A"/>
    <w:rsid w:val="009533AE"/>
    <w:rsid w:val="00953CE8"/>
    <w:rsid w:val="00953CF2"/>
    <w:rsid w:val="00953CFD"/>
    <w:rsid w:val="0095452A"/>
    <w:rsid w:val="00954A9B"/>
    <w:rsid w:val="00954CFE"/>
    <w:rsid w:val="009556B5"/>
    <w:rsid w:val="00956774"/>
    <w:rsid w:val="0095681D"/>
    <w:rsid w:val="009569FE"/>
    <w:rsid w:val="00956AD1"/>
    <w:rsid w:val="0095742B"/>
    <w:rsid w:val="00957465"/>
    <w:rsid w:val="00957C95"/>
    <w:rsid w:val="009602B6"/>
    <w:rsid w:val="009604D8"/>
    <w:rsid w:val="00960F44"/>
    <w:rsid w:val="00961462"/>
    <w:rsid w:val="00961592"/>
    <w:rsid w:val="00961A5A"/>
    <w:rsid w:val="0096229C"/>
    <w:rsid w:val="00963473"/>
    <w:rsid w:val="00963536"/>
    <w:rsid w:val="009644D2"/>
    <w:rsid w:val="0096455C"/>
    <w:rsid w:val="00964843"/>
    <w:rsid w:val="00965042"/>
    <w:rsid w:val="00965245"/>
    <w:rsid w:val="009654D7"/>
    <w:rsid w:val="00965E9E"/>
    <w:rsid w:val="009664DE"/>
    <w:rsid w:val="00966C4D"/>
    <w:rsid w:val="009670ED"/>
    <w:rsid w:val="009671DE"/>
    <w:rsid w:val="009678C7"/>
    <w:rsid w:val="0097023D"/>
    <w:rsid w:val="00970258"/>
    <w:rsid w:val="00970942"/>
    <w:rsid w:val="00970DCA"/>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8FA"/>
    <w:rsid w:val="00976EF2"/>
    <w:rsid w:val="0097752C"/>
    <w:rsid w:val="00977B8D"/>
    <w:rsid w:val="009804EE"/>
    <w:rsid w:val="009804EF"/>
    <w:rsid w:val="0098087A"/>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8C"/>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8D4"/>
    <w:rsid w:val="009A0981"/>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526"/>
    <w:rsid w:val="009B1F6B"/>
    <w:rsid w:val="009B219D"/>
    <w:rsid w:val="009B2C93"/>
    <w:rsid w:val="009B3059"/>
    <w:rsid w:val="009B3069"/>
    <w:rsid w:val="009B3816"/>
    <w:rsid w:val="009B4A98"/>
    <w:rsid w:val="009B4C33"/>
    <w:rsid w:val="009B59F2"/>
    <w:rsid w:val="009B5C01"/>
    <w:rsid w:val="009B5D9F"/>
    <w:rsid w:val="009B60C1"/>
    <w:rsid w:val="009B637C"/>
    <w:rsid w:val="009B64AA"/>
    <w:rsid w:val="009B6840"/>
    <w:rsid w:val="009B725C"/>
    <w:rsid w:val="009B75FD"/>
    <w:rsid w:val="009B7DE3"/>
    <w:rsid w:val="009B7EB3"/>
    <w:rsid w:val="009B7F4B"/>
    <w:rsid w:val="009C02E1"/>
    <w:rsid w:val="009C0F04"/>
    <w:rsid w:val="009C1944"/>
    <w:rsid w:val="009C1E0D"/>
    <w:rsid w:val="009C217A"/>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566"/>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08D"/>
    <w:rsid w:val="00A05D47"/>
    <w:rsid w:val="00A0731A"/>
    <w:rsid w:val="00A07A3C"/>
    <w:rsid w:val="00A10C16"/>
    <w:rsid w:val="00A10D69"/>
    <w:rsid w:val="00A11299"/>
    <w:rsid w:val="00A112BB"/>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CB2"/>
    <w:rsid w:val="00A21F66"/>
    <w:rsid w:val="00A220C3"/>
    <w:rsid w:val="00A22757"/>
    <w:rsid w:val="00A23008"/>
    <w:rsid w:val="00A2468B"/>
    <w:rsid w:val="00A24815"/>
    <w:rsid w:val="00A24E02"/>
    <w:rsid w:val="00A25101"/>
    <w:rsid w:val="00A255B5"/>
    <w:rsid w:val="00A256E0"/>
    <w:rsid w:val="00A269E7"/>
    <w:rsid w:val="00A26BF1"/>
    <w:rsid w:val="00A26C12"/>
    <w:rsid w:val="00A26ED9"/>
    <w:rsid w:val="00A30096"/>
    <w:rsid w:val="00A3044D"/>
    <w:rsid w:val="00A31584"/>
    <w:rsid w:val="00A31C6C"/>
    <w:rsid w:val="00A32F31"/>
    <w:rsid w:val="00A333FE"/>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4A71"/>
    <w:rsid w:val="00A44B56"/>
    <w:rsid w:val="00A44F94"/>
    <w:rsid w:val="00A454D4"/>
    <w:rsid w:val="00A4557D"/>
    <w:rsid w:val="00A45580"/>
    <w:rsid w:val="00A456CB"/>
    <w:rsid w:val="00A45FB4"/>
    <w:rsid w:val="00A463A9"/>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781"/>
    <w:rsid w:val="00A569B2"/>
    <w:rsid w:val="00A57CA7"/>
    <w:rsid w:val="00A60B2F"/>
    <w:rsid w:val="00A6117A"/>
    <w:rsid w:val="00A613DC"/>
    <w:rsid w:val="00A61883"/>
    <w:rsid w:val="00A61B96"/>
    <w:rsid w:val="00A61D09"/>
    <w:rsid w:val="00A62BFC"/>
    <w:rsid w:val="00A62CD1"/>
    <w:rsid w:val="00A63152"/>
    <w:rsid w:val="00A633A2"/>
    <w:rsid w:val="00A63DC8"/>
    <w:rsid w:val="00A63E5C"/>
    <w:rsid w:val="00A642A3"/>
    <w:rsid w:val="00A6443C"/>
    <w:rsid w:val="00A64A53"/>
    <w:rsid w:val="00A657AB"/>
    <w:rsid w:val="00A6601C"/>
    <w:rsid w:val="00A6669C"/>
    <w:rsid w:val="00A66957"/>
    <w:rsid w:val="00A66E8E"/>
    <w:rsid w:val="00A67465"/>
    <w:rsid w:val="00A67B34"/>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480"/>
    <w:rsid w:val="00A9188F"/>
    <w:rsid w:val="00A91B43"/>
    <w:rsid w:val="00A91DA1"/>
    <w:rsid w:val="00A922A2"/>
    <w:rsid w:val="00A92309"/>
    <w:rsid w:val="00A923CE"/>
    <w:rsid w:val="00A934D6"/>
    <w:rsid w:val="00A938DD"/>
    <w:rsid w:val="00A9396C"/>
    <w:rsid w:val="00A941FB"/>
    <w:rsid w:val="00A94AE6"/>
    <w:rsid w:val="00A95796"/>
    <w:rsid w:val="00A95A2A"/>
    <w:rsid w:val="00A96006"/>
    <w:rsid w:val="00A9630C"/>
    <w:rsid w:val="00A96AEC"/>
    <w:rsid w:val="00A96B74"/>
    <w:rsid w:val="00A97C2D"/>
    <w:rsid w:val="00A97D1B"/>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795"/>
    <w:rsid w:val="00AA485B"/>
    <w:rsid w:val="00AA4D80"/>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021"/>
    <w:rsid w:val="00AC0820"/>
    <w:rsid w:val="00AC0E08"/>
    <w:rsid w:val="00AC142F"/>
    <w:rsid w:val="00AC1518"/>
    <w:rsid w:val="00AC1538"/>
    <w:rsid w:val="00AC19BE"/>
    <w:rsid w:val="00AC1D79"/>
    <w:rsid w:val="00AC1FB4"/>
    <w:rsid w:val="00AC4338"/>
    <w:rsid w:val="00AC4EC4"/>
    <w:rsid w:val="00AC4FD6"/>
    <w:rsid w:val="00AC5344"/>
    <w:rsid w:val="00AC56F4"/>
    <w:rsid w:val="00AC5808"/>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3C43"/>
    <w:rsid w:val="00AE4EDA"/>
    <w:rsid w:val="00AE67E1"/>
    <w:rsid w:val="00AE6B59"/>
    <w:rsid w:val="00AE6B7D"/>
    <w:rsid w:val="00AE6D04"/>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C1C"/>
    <w:rsid w:val="00AF4FCF"/>
    <w:rsid w:val="00AF547B"/>
    <w:rsid w:val="00AF596D"/>
    <w:rsid w:val="00AF65F9"/>
    <w:rsid w:val="00AF6C70"/>
    <w:rsid w:val="00AF6FA8"/>
    <w:rsid w:val="00AF7B5A"/>
    <w:rsid w:val="00AF7B5E"/>
    <w:rsid w:val="00AF7BF6"/>
    <w:rsid w:val="00B00527"/>
    <w:rsid w:val="00B008DC"/>
    <w:rsid w:val="00B00DA4"/>
    <w:rsid w:val="00B0223F"/>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7DB"/>
    <w:rsid w:val="00B10974"/>
    <w:rsid w:val="00B109E3"/>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07C"/>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B89"/>
    <w:rsid w:val="00B34DAF"/>
    <w:rsid w:val="00B350B9"/>
    <w:rsid w:val="00B35207"/>
    <w:rsid w:val="00B3529D"/>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533"/>
    <w:rsid w:val="00B5373C"/>
    <w:rsid w:val="00B53869"/>
    <w:rsid w:val="00B53AD3"/>
    <w:rsid w:val="00B548C1"/>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2A8"/>
    <w:rsid w:val="00B614B6"/>
    <w:rsid w:val="00B62714"/>
    <w:rsid w:val="00B62CD6"/>
    <w:rsid w:val="00B62D87"/>
    <w:rsid w:val="00B632A3"/>
    <w:rsid w:val="00B6345C"/>
    <w:rsid w:val="00B63A5D"/>
    <w:rsid w:val="00B642EB"/>
    <w:rsid w:val="00B6474F"/>
    <w:rsid w:val="00B6546F"/>
    <w:rsid w:val="00B66028"/>
    <w:rsid w:val="00B66806"/>
    <w:rsid w:val="00B66A40"/>
    <w:rsid w:val="00B66B11"/>
    <w:rsid w:val="00B66CA9"/>
    <w:rsid w:val="00B675D4"/>
    <w:rsid w:val="00B67FA6"/>
    <w:rsid w:val="00B70250"/>
    <w:rsid w:val="00B704EC"/>
    <w:rsid w:val="00B718EC"/>
    <w:rsid w:val="00B72083"/>
    <w:rsid w:val="00B722D5"/>
    <w:rsid w:val="00B72575"/>
    <w:rsid w:val="00B72D49"/>
    <w:rsid w:val="00B72EEE"/>
    <w:rsid w:val="00B72F0D"/>
    <w:rsid w:val="00B73491"/>
    <w:rsid w:val="00B73E50"/>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AC"/>
    <w:rsid w:val="00B97764"/>
    <w:rsid w:val="00B977BE"/>
    <w:rsid w:val="00B97E56"/>
    <w:rsid w:val="00B97EA6"/>
    <w:rsid w:val="00BA0577"/>
    <w:rsid w:val="00BA0EED"/>
    <w:rsid w:val="00BA116A"/>
    <w:rsid w:val="00BA1563"/>
    <w:rsid w:val="00BA1749"/>
    <w:rsid w:val="00BA1D59"/>
    <w:rsid w:val="00BA30C9"/>
    <w:rsid w:val="00BA335F"/>
    <w:rsid w:val="00BA3BAD"/>
    <w:rsid w:val="00BA3D9D"/>
    <w:rsid w:val="00BA44C4"/>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5F6"/>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C7EE9"/>
    <w:rsid w:val="00BD04E3"/>
    <w:rsid w:val="00BD0AB0"/>
    <w:rsid w:val="00BD1E5D"/>
    <w:rsid w:val="00BD4159"/>
    <w:rsid w:val="00BD41B1"/>
    <w:rsid w:val="00BD440C"/>
    <w:rsid w:val="00BD44E1"/>
    <w:rsid w:val="00BD47EB"/>
    <w:rsid w:val="00BD4B01"/>
    <w:rsid w:val="00BD4DA9"/>
    <w:rsid w:val="00BD56E3"/>
    <w:rsid w:val="00BD58C9"/>
    <w:rsid w:val="00BD70D5"/>
    <w:rsid w:val="00BD7CB8"/>
    <w:rsid w:val="00BD7F2F"/>
    <w:rsid w:val="00BE05D7"/>
    <w:rsid w:val="00BE0A92"/>
    <w:rsid w:val="00BE0EB0"/>
    <w:rsid w:val="00BE128D"/>
    <w:rsid w:val="00BE172B"/>
    <w:rsid w:val="00BE1C06"/>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823"/>
    <w:rsid w:val="00BE7C6F"/>
    <w:rsid w:val="00BE7FF2"/>
    <w:rsid w:val="00BF0310"/>
    <w:rsid w:val="00BF0AB6"/>
    <w:rsid w:val="00BF0E36"/>
    <w:rsid w:val="00BF148B"/>
    <w:rsid w:val="00BF1C7F"/>
    <w:rsid w:val="00BF1E63"/>
    <w:rsid w:val="00BF2004"/>
    <w:rsid w:val="00BF213F"/>
    <w:rsid w:val="00BF2C06"/>
    <w:rsid w:val="00BF2D7E"/>
    <w:rsid w:val="00BF394D"/>
    <w:rsid w:val="00BF483E"/>
    <w:rsid w:val="00BF49F9"/>
    <w:rsid w:val="00BF4A59"/>
    <w:rsid w:val="00BF5577"/>
    <w:rsid w:val="00BF56F6"/>
    <w:rsid w:val="00BF5D2E"/>
    <w:rsid w:val="00BF5ECE"/>
    <w:rsid w:val="00BF5FAF"/>
    <w:rsid w:val="00BF652D"/>
    <w:rsid w:val="00BF6807"/>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BF"/>
    <w:rsid w:val="00C15E4B"/>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57"/>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1D"/>
    <w:rsid w:val="00C52FB6"/>
    <w:rsid w:val="00C53040"/>
    <w:rsid w:val="00C53160"/>
    <w:rsid w:val="00C53741"/>
    <w:rsid w:val="00C53DDE"/>
    <w:rsid w:val="00C53E4D"/>
    <w:rsid w:val="00C53E4F"/>
    <w:rsid w:val="00C53E8B"/>
    <w:rsid w:val="00C544D1"/>
    <w:rsid w:val="00C54777"/>
    <w:rsid w:val="00C54ACF"/>
    <w:rsid w:val="00C55232"/>
    <w:rsid w:val="00C557AF"/>
    <w:rsid w:val="00C5580B"/>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4D77"/>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87F41"/>
    <w:rsid w:val="00C90365"/>
    <w:rsid w:val="00C90453"/>
    <w:rsid w:val="00C904C6"/>
    <w:rsid w:val="00C91054"/>
    <w:rsid w:val="00C91196"/>
    <w:rsid w:val="00C91273"/>
    <w:rsid w:val="00C91E0B"/>
    <w:rsid w:val="00C92B0D"/>
    <w:rsid w:val="00C92CF8"/>
    <w:rsid w:val="00C93BCA"/>
    <w:rsid w:val="00C94242"/>
    <w:rsid w:val="00C94587"/>
    <w:rsid w:val="00C94ABB"/>
    <w:rsid w:val="00C955CC"/>
    <w:rsid w:val="00C95E2C"/>
    <w:rsid w:val="00C96005"/>
    <w:rsid w:val="00C9621B"/>
    <w:rsid w:val="00C96BFA"/>
    <w:rsid w:val="00C96F4C"/>
    <w:rsid w:val="00C9757F"/>
    <w:rsid w:val="00CA022D"/>
    <w:rsid w:val="00CA030B"/>
    <w:rsid w:val="00CA0E3A"/>
    <w:rsid w:val="00CA3E0D"/>
    <w:rsid w:val="00CA4161"/>
    <w:rsid w:val="00CA4F5F"/>
    <w:rsid w:val="00CA516C"/>
    <w:rsid w:val="00CA5B6C"/>
    <w:rsid w:val="00CA5EA9"/>
    <w:rsid w:val="00CA7666"/>
    <w:rsid w:val="00CA7BD2"/>
    <w:rsid w:val="00CB1463"/>
    <w:rsid w:val="00CB2725"/>
    <w:rsid w:val="00CB3B13"/>
    <w:rsid w:val="00CB3D23"/>
    <w:rsid w:val="00CB475F"/>
    <w:rsid w:val="00CB4B0C"/>
    <w:rsid w:val="00CB4BE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9D6"/>
    <w:rsid w:val="00CC6E32"/>
    <w:rsid w:val="00CC7784"/>
    <w:rsid w:val="00CD0064"/>
    <w:rsid w:val="00CD0092"/>
    <w:rsid w:val="00CD0179"/>
    <w:rsid w:val="00CD0480"/>
    <w:rsid w:val="00CD0890"/>
    <w:rsid w:val="00CD146E"/>
    <w:rsid w:val="00CD14A2"/>
    <w:rsid w:val="00CD1B7D"/>
    <w:rsid w:val="00CD1CA4"/>
    <w:rsid w:val="00CD24AB"/>
    <w:rsid w:val="00CD2A3C"/>
    <w:rsid w:val="00CD2C5A"/>
    <w:rsid w:val="00CD2F88"/>
    <w:rsid w:val="00CD3607"/>
    <w:rsid w:val="00CD361E"/>
    <w:rsid w:val="00CD3627"/>
    <w:rsid w:val="00CD3AA4"/>
    <w:rsid w:val="00CD3FF2"/>
    <w:rsid w:val="00CD4DB6"/>
    <w:rsid w:val="00CD5047"/>
    <w:rsid w:val="00CD56B9"/>
    <w:rsid w:val="00CD5AFA"/>
    <w:rsid w:val="00CD5B6D"/>
    <w:rsid w:val="00CD5EE4"/>
    <w:rsid w:val="00CD6002"/>
    <w:rsid w:val="00CD67EB"/>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DD5"/>
    <w:rsid w:val="00CE410C"/>
    <w:rsid w:val="00CE4F4C"/>
    <w:rsid w:val="00CE55BC"/>
    <w:rsid w:val="00CE5824"/>
    <w:rsid w:val="00CE5F7A"/>
    <w:rsid w:val="00CE60DA"/>
    <w:rsid w:val="00CE626C"/>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3012"/>
    <w:rsid w:val="00D03123"/>
    <w:rsid w:val="00D0342C"/>
    <w:rsid w:val="00D035C8"/>
    <w:rsid w:val="00D03FA3"/>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461"/>
    <w:rsid w:val="00D157FF"/>
    <w:rsid w:val="00D16079"/>
    <w:rsid w:val="00D16337"/>
    <w:rsid w:val="00D1634D"/>
    <w:rsid w:val="00D164E2"/>
    <w:rsid w:val="00D16867"/>
    <w:rsid w:val="00D169F1"/>
    <w:rsid w:val="00D16C5F"/>
    <w:rsid w:val="00D16DDB"/>
    <w:rsid w:val="00D172AD"/>
    <w:rsid w:val="00D17442"/>
    <w:rsid w:val="00D17770"/>
    <w:rsid w:val="00D17779"/>
    <w:rsid w:val="00D20D72"/>
    <w:rsid w:val="00D210F7"/>
    <w:rsid w:val="00D213A8"/>
    <w:rsid w:val="00D21D8A"/>
    <w:rsid w:val="00D2256E"/>
    <w:rsid w:val="00D227AC"/>
    <w:rsid w:val="00D22A5A"/>
    <w:rsid w:val="00D22CD9"/>
    <w:rsid w:val="00D230DB"/>
    <w:rsid w:val="00D230F6"/>
    <w:rsid w:val="00D231A5"/>
    <w:rsid w:val="00D23444"/>
    <w:rsid w:val="00D2375E"/>
    <w:rsid w:val="00D247C5"/>
    <w:rsid w:val="00D24AEA"/>
    <w:rsid w:val="00D26030"/>
    <w:rsid w:val="00D26425"/>
    <w:rsid w:val="00D26483"/>
    <w:rsid w:val="00D26A05"/>
    <w:rsid w:val="00D26A6F"/>
    <w:rsid w:val="00D270C8"/>
    <w:rsid w:val="00D27779"/>
    <w:rsid w:val="00D27896"/>
    <w:rsid w:val="00D279BD"/>
    <w:rsid w:val="00D27FBE"/>
    <w:rsid w:val="00D30116"/>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37F06"/>
    <w:rsid w:val="00D40B08"/>
    <w:rsid w:val="00D40BC4"/>
    <w:rsid w:val="00D40D0E"/>
    <w:rsid w:val="00D41886"/>
    <w:rsid w:val="00D41D65"/>
    <w:rsid w:val="00D42385"/>
    <w:rsid w:val="00D42B7E"/>
    <w:rsid w:val="00D43B27"/>
    <w:rsid w:val="00D43D5F"/>
    <w:rsid w:val="00D43FFA"/>
    <w:rsid w:val="00D44EA2"/>
    <w:rsid w:val="00D4509A"/>
    <w:rsid w:val="00D451B5"/>
    <w:rsid w:val="00D45953"/>
    <w:rsid w:val="00D45B54"/>
    <w:rsid w:val="00D45C4C"/>
    <w:rsid w:val="00D45D8A"/>
    <w:rsid w:val="00D46179"/>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4C8"/>
    <w:rsid w:val="00D549F9"/>
    <w:rsid w:val="00D54C22"/>
    <w:rsid w:val="00D54E5D"/>
    <w:rsid w:val="00D551E1"/>
    <w:rsid w:val="00D55273"/>
    <w:rsid w:val="00D55554"/>
    <w:rsid w:val="00D55A16"/>
    <w:rsid w:val="00D55B12"/>
    <w:rsid w:val="00D560F5"/>
    <w:rsid w:val="00D56878"/>
    <w:rsid w:val="00D56FA6"/>
    <w:rsid w:val="00D5701C"/>
    <w:rsid w:val="00D570B4"/>
    <w:rsid w:val="00D57618"/>
    <w:rsid w:val="00D57EE7"/>
    <w:rsid w:val="00D60110"/>
    <w:rsid w:val="00D6056C"/>
    <w:rsid w:val="00D60CA2"/>
    <w:rsid w:val="00D60DCF"/>
    <w:rsid w:val="00D60F86"/>
    <w:rsid w:val="00D612EC"/>
    <w:rsid w:val="00D614BF"/>
    <w:rsid w:val="00D61E4C"/>
    <w:rsid w:val="00D61F0C"/>
    <w:rsid w:val="00D6215B"/>
    <w:rsid w:val="00D622E5"/>
    <w:rsid w:val="00D62ED8"/>
    <w:rsid w:val="00D62F32"/>
    <w:rsid w:val="00D63CD0"/>
    <w:rsid w:val="00D6405A"/>
    <w:rsid w:val="00D641FB"/>
    <w:rsid w:val="00D64D01"/>
    <w:rsid w:val="00D64E49"/>
    <w:rsid w:val="00D665C6"/>
    <w:rsid w:val="00D66D0A"/>
    <w:rsid w:val="00D66DEB"/>
    <w:rsid w:val="00D66F1D"/>
    <w:rsid w:val="00D67217"/>
    <w:rsid w:val="00D67246"/>
    <w:rsid w:val="00D677DF"/>
    <w:rsid w:val="00D70107"/>
    <w:rsid w:val="00D703E5"/>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160"/>
    <w:rsid w:val="00DA1EAE"/>
    <w:rsid w:val="00DA2419"/>
    <w:rsid w:val="00DA3B98"/>
    <w:rsid w:val="00DA47C0"/>
    <w:rsid w:val="00DA53A5"/>
    <w:rsid w:val="00DA5630"/>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699B"/>
    <w:rsid w:val="00DB7811"/>
    <w:rsid w:val="00DB7874"/>
    <w:rsid w:val="00DB7BE2"/>
    <w:rsid w:val="00DB7EE9"/>
    <w:rsid w:val="00DC0324"/>
    <w:rsid w:val="00DC1048"/>
    <w:rsid w:val="00DC13CF"/>
    <w:rsid w:val="00DC1878"/>
    <w:rsid w:val="00DC1D4F"/>
    <w:rsid w:val="00DC207E"/>
    <w:rsid w:val="00DC2190"/>
    <w:rsid w:val="00DC240D"/>
    <w:rsid w:val="00DC297F"/>
    <w:rsid w:val="00DC33AD"/>
    <w:rsid w:val="00DC33BD"/>
    <w:rsid w:val="00DC3443"/>
    <w:rsid w:val="00DC3F48"/>
    <w:rsid w:val="00DC4241"/>
    <w:rsid w:val="00DC4557"/>
    <w:rsid w:val="00DC5464"/>
    <w:rsid w:val="00DC5523"/>
    <w:rsid w:val="00DC553B"/>
    <w:rsid w:val="00DC5AD7"/>
    <w:rsid w:val="00DC5E94"/>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B53"/>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89D"/>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63E4"/>
    <w:rsid w:val="00E0662B"/>
    <w:rsid w:val="00E06635"/>
    <w:rsid w:val="00E0692E"/>
    <w:rsid w:val="00E069CA"/>
    <w:rsid w:val="00E06BB9"/>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492"/>
    <w:rsid w:val="00E23577"/>
    <w:rsid w:val="00E23DAB"/>
    <w:rsid w:val="00E24BCC"/>
    <w:rsid w:val="00E24DB5"/>
    <w:rsid w:val="00E24E69"/>
    <w:rsid w:val="00E25065"/>
    <w:rsid w:val="00E2514B"/>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0F5"/>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7B9"/>
    <w:rsid w:val="00EC2806"/>
    <w:rsid w:val="00EC3913"/>
    <w:rsid w:val="00EC3FC4"/>
    <w:rsid w:val="00EC4544"/>
    <w:rsid w:val="00EC467D"/>
    <w:rsid w:val="00EC4AFC"/>
    <w:rsid w:val="00EC4F1C"/>
    <w:rsid w:val="00EC5675"/>
    <w:rsid w:val="00EC5D5D"/>
    <w:rsid w:val="00EC5F43"/>
    <w:rsid w:val="00EC5F52"/>
    <w:rsid w:val="00EC61A2"/>
    <w:rsid w:val="00EC61FC"/>
    <w:rsid w:val="00EC6623"/>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4E56"/>
    <w:rsid w:val="00EE54B1"/>
    <w:rsid w:val="00EE6438"/>
    <w:rsid w:val="00EE7424"/>
    <w:rsid w:val="00EE77FA"/>
    <w:rsid w:val="00EF0424"/>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7229"/>
    <w:rsid w:val="00EF72BE"/>
    <w:rsid w:val="00EF72F0"/>
    <w:rsid w:val="00F00381"/>
    <w:rsid w:val="00F011B6"/>
    <w:rsid w:val="00F01C46"/>
    <w:rsid w:val="00F01D21"/>
    <w:rsid w:val="00F02070"/>
    <w:rsid w:val="00F02525"/>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AE"/>
    <w:rsid w:val="00F13A41"/>
    <w:rsid w:val="00F14073"/>
    <w:rsid w:val="00F140DA"/>
    <w:rsid w:val="00F14830"/>
    <w:rsid w:val="00F14BF4"/>
    <w:rsid w:val="00F169DF"/>
    <w:rsid w:val="00F16E28"/>
    <w:rsid w:val="00F17263"/>
    <w:rsid w:val="00F1742F"/>
    <w:rsid w:val="00F1793F"/>
    <w:rsid w:val="00F20528"/>
    <w:rsid w:val="00F2084A"/>
    <w:rsid w:val="00F20E7C"/>
    <w:rsid w:val="00F21A89"/>
    <w:rsid w:val="00F22A10"/>
    <w:rsid w:val="00F23203"/>
    <w:rsid w:val="00F23286"/>
    <w:rsid w:val="00F2391A"/>
    <w:rsid w:val="00F253DD"/>
    <w:rsid w:val="00F25591"/>
    <w:rsid w:val="00F256C4"/>
    <w:rsid w:val="00F25CF8"/>
    <w:rsid w:val="00F25CF9"/>
    <w:rsid w:val="00F25F3B"/>
    <w:rsid w:val="00F26500"/>
    <w:rsid w:val="00F2698D"/>
    <w:rsid w:val="00F26B85"/>
    <w:rsid w:val="00F26F2C"/>
    <w:rsid w:val="00F27032"/>
    <w:rsid w:val="00F27393"/>
    <w:rsid w:val="00F277E1"/>
    <w:rsid w:val="00F279C5"/>
    <w:rsid w:val="00F27C27"/>
    <w:rsid w:val="00F305B0"/>
    <w:rsid w:val="00F3083E"/>
    <w:rsid w:val="00F31061"/>
    <w:rsid w:val="00F316A4"/>
    <w:rsid w:val="00F318D2"/>
    <w:rsid w:val="00F31958"/>
    <w:rsid w:val="00F3233A"/>
    <w:rsid w:val="00F32369"/>
    <w:rsid w:val="00F33364"/>
    <w:rsid w:val="00F344EA"/>
    <w:rsid w:val="00F34759"/>
    <w:rsid w:val="00F34EDA"/>
    <w:rsid w:val="00F35A17"/>
    <w:rsid w:val="00F35A92"/>
    <w:rsid w:val="00F35E52"/>
    <w:rsid w:val="00F37F20"/>
    <w:rsid w:val="00F37F78"/>
    <w:rsid w:val="00F40217"/>
    <w:rsid w:val="00F40D9F"/>
    <w:rsid w:val="00F41144"/>
    <w:rsid w:val="00F4180E"/>
    <w:rsid w:val="00F41A9C"/>
    <w:rsid w:val="00F4240D"/>
    <w:rsid w:val="00F4241F"/>
    <w:rsid w:val="00F425FA"/>
    <w:rsid w:val="00F42B69"/>
    <w:rsid w:val="00F44A7D"/>
    <w:rsid w:val="00F45089"/>
    <w:rsid w:val="00F46194"/>
    <w:rsid w:val="00F46E99"/>
    <w:rsid w:val="00F47B9D"/>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3A45"/>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43F"/>
    <w:rsid w:val="00F70C98"/>
    <w:rsid w:val="00F70F4C"/>
    <w:rsid w:val="00F71087"/>
    <w:rsid w:val="00F715B1"/>
    <w:rsid w:val="00F71D98"/>
    <w:rsid w:val="00F71DB3"/>
    <w:rsid w:val="00F71DED"/>
    <w:rsid w:val="00F721E6"/>
    <w:rsid w:val="00F72439"/>
    <w:rsid w:val="00F72C84"/>
    <w:rsid w:val="00F72DE6"/>
    <w:rsid w:val="00F732A5"/>
    <w:rsid w:val="00F732AE"/>
    <w:rsid w:val="00F73D62"/>
    <w:rsid w:val="00F73D6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1C8"/>
    <w:rsid w:val="00F8444F"/>
    <w:rsid w:val="00F84A0B"/>
    <w:rsid w:val="00F84B95"/>
    <w:rsid w:val="00F855BA"/>
    <w:rsid w:val="00F8592D"/>
    <w:rsid w:val="00F85B1F"/>
    <w:rsid w:val="00F85C30"/>
    <w:rsid w:val="00F85EA6"/>
    <w:rsid w:val="00F85F40"/>
    <w:rsid w:val="00F86013"/>
    <w:rsid w:val="00F860FE"/>
    <w:rsid w:val="00F86AF3"/>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F03"/>
    <w:rsid w:val="00FA4C89"/>
    <w:rsid w:val="00FA4FAF"/>
    <w:rsid w:val="00FA5013"/>
    <w:rsid w:val="00FA57A4"/>
    <w:rsid w:val="00FA75D7"/>
    <w:rsid w:val="00FA76FE"/>
    <w:rsid w:val="00FA7F6B"/>
    <w:rsid w:val="00FB0E21"/>
    <w:rsid w:val="00FB0FAE"/>
    <w:rsid w:val="00FB20D0"/>
    <w:rsid w:val="00FB265A"/>
    <w:rsid w:val="00FB2852"/>
    <w:rsid w:val="00FB28BC"/>
    <w:rsid w:val="00FB2BED"/>
    <w:rsid w:val="00FB33B3"/>
    <w:rsid w:val="00FB3CAE"/>
    <w:rsid w:val="00FB44B6"/>
    <w:rsid w:val="00FB4A63"/>
    <w:rsid w:val="00FB4CA4"/>
    <w:rsid w:val="00FB5743"/>
    <w:rsid w:val="00FB58B3"/>
    <w:rsid w:val="00FB5C84"/>
    <w:rsid w:val="00FB61CE"/>
    <w:rsid w:val="00FB6A9E"/>
    <w:rsid w:val="00FB6BA6"/>
    <w:rsid w:val="00FB6BCC"/>
    <w:rsid w:val="00FC096F"/>
    <w:rsid w:val="00FC0EBA"/>
    <w:rsid w:val="00FC1634"/>
    <w:rsid w:val="00FC2E67"/>
    <w:rsid w:val="00FC475F"/>
    <w:rsid w:val="00FC4A1B"/>
    <w:rsid w:val="00FC4A60"/>
    <w:rsid w:val="00FC5148"/>
    <w:rsid w:val="00FC53E0"/>
    <w:rsid w:val="00FC558C"/>
    <w:rsid w:val="00FC5BC5"/>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3FD"/>
    <w:rsid w:val="00FD4525"/>
    <w:rsid w:val="00FD4663"/>
    <w:rsid w:val="00FD4931"/>
    <w:rsid w:val="00FD4E64"/>
    <w:rsid w:val="00FD4F28"/>
    <w:rsid w:val="00FD54D4"/>
    <w:rsid w:val="00FD552B"/>
    <w:rsid w:val="00FD5F26"/>
    <w:rsid w:val="00FD653F"/>
    <w:rsid w:val="00FE008A"/>
    <w:rsid w:val="00FE071D"/>
    <w:rsid w:val="00FE0976"/>
    <w:rsid w:val="00FE115C"/>
    <w:rsid w:val="00FE1497"/>
    <w:rsid w:val="00FE1D3A"/>
    <w:rsid w:val="00FE21A1"/>
    <w:rsid w:val="00FE22CF"/>
    <w:rsid w:val="00FE230F"/>
    <w:rsid w:val="00FE3130"/>
    <w:rsid w:val="00FE35F4"/>
    <w:rsid w:val="00FE373B"/>
    <w:rsid w:val="00FE3F8A"/>
    <w:rsid w:val="00FE3FED"/>
    <w:rsid w:val="00FE4AEE"/>
    <w:rsid w:val="00FE4DB2"/>
    <w:rsid w:val="00FE4FC4"/>
    <w:rsid w:val="00FE50F5"/>
    <w:rsid w:val="00FE5198"/>
    <w:rsid w:val="00FE5239"/>
    <w:rsid w:val="00FE5619"/>
    <w:rsid w:val="00FE57F3"/>
    <w:rsid w:val="00FE628F"/>
    <w:rsid w:val="00FE632E"/>
    <w:rsid w:val="00FE729E"/>
    <w:rsid w:val="00FE72B9"/>
    <w:rsid w:val="00FE7E9D"/>
    <w:rsid w:val="00FE7FBC"/>
    <w:rsid w:val="00FF01DA"/>
    <w:rsid w:val="00FF03A9"/>
    <w:rsid w:val="00FF052F"/>
    <w:rsid w:val="00FF0979"/>
    <w:rsid w:val="00FF0DD0"/>
    <w:rsid w:val="00FF10F4"/>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7C9"/>
    <w:rsid w:val="00FF7AB7"/>
    <w:rsid w:val="00FF7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6C08AA6-C29B-4A2D-9C16-D610426F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85"/>
    <w:rPr>
      <w:rFonts w:ascii="Times New Roman" w:hAnsi="Times New Roman"/>
      <w:sz w:val="24"/>
    </w:rPr>
  </w:style>
  <w:style w:type="paragraph" w:styleId="Heading1">
    <w:name w:val="heading 1"/>
    <w:basedOn w:val="Normal"/>
    <w:next w:val="Normal"/>
    <w:link w:val="Heading1Char"/>
    <w:uiPriority w:val="9"/>
    <w:qFormat/>
    <w:rsid w:val="00312A66"/>
    <w:pPr>
      <w:outlineLvl w:val="0"/>
    </w:pPr>
    <w:rPr>
      <w:sz w:val="36"/>
      <w:szCs w:val="36"/>
    </w:rPr>
  </w:style>
  <w:style w:type="paragraph" w:styleId="Heading2">
    <w:name w:val="heading 2"/>
    <w:basedOn w:val="Normal"/>
    <w:next w:val="Normal"/>
    <w:link w:val="Heading2Char"/>
    <w:uiPriority w:val="9"/>
    <w:unhideWhenUsed/>
    <w:qFormat/>
    <w:rsid w:val="00640246"/>
    <w:pPr>
      <w:spacing w:before="120" w:after="120" w:line="240" w:lineRule="auto"/>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6806"/>
    <w:pPr>
      <w:tabs>
        <w:tab w:val="center" w:pos="4513"/>
        <w:tab w:val="right" w:pos="9026"/>
      </w:tabs>
      <w:spacing w:after="0" w:line="240" w:lineRule="auto"/>
    </w:pPr>
  </w:style>
  <w:style w:type="character" w:customStyle="1" w:styleId="HeaderChar">
    <w:name w:val="Header Char"/>
    <w:basedOn w:val="DefaultParagraphFont"/>
    <w:link w:val="Header"/>
    <w:rsid w:val="00B66806"/>
    <w:rPr>
      <w:rFonts w:ascii="Times New Roman" w:hAnsi="Times New Roman"/>
      <w:sz w:val="24"/>
    </w:rPr>
  </w:style>
  <w:style w:type="paragraph" w:styleId="Footer">
    <w:name w:val="footer"/>
    <w:basedOn w:val="Normal"/>
    <w:link w:val="FooterChar"/>
    <w:uiPriority w:val="99"/>
    <w:unhideWhenUsed/>
    <w:rsid w:val="00B66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806"/>
    <w:rPr>
      <w:rFonts w:ascii="Times New Roman" w:hAnsi="Times New Roman"/>
      <w:sz w:val="24"/>
    </w:rPr>
  </w:style>
  <w:style w:type="character" w:customStyle="1" w:styleId="Heading2Char">
    <w:name w:val="Heading 2 Char"/>
    <w:basedOn w:val="DefaultParagraphFont"/>
    <w:link w:val="Heading2"/>
    <w:uiPriority w:val="9"/>
    <w:rsid w:val="00640246"/>
    <w:rPr>
      <w:b/>
      <w:sz w:val="24"/>
    </w:rPr>
  </w:style>
  <w:style w:type="paragraph" w:customStyle="1" w:styleId="Heading1nonumber">
    <w:name w:val="Heading 1 no number"/>
    <w:next w:val="Normal"/>
    <w:rsid w:val="00B66806"/>
    <w:pPr>
      <w:keepNext/>
      <w:widowControl w:val="0"/>
      <w:spacing w:after="0" w:line="240" w:lineRule="auto"/>
    </w:pPr>
    <w:rPr>
      <w:rFonts w:ascii="Arial Narrow" w:eastAsiaTheme="majorEastAsia" w:hAnsi="Arial Narrow" w:cstheme="majorBidi"/>
      <w:bCs/>
      <w:smallCaps/>
      <w:color w:val="000000" w:themeColor="text1"/>
      <w:sz w:val="44"/>
      <w:szCs w:val="44"/>
    </w:rPr>
  </w:style>
  <w:style w:type="paragraph" w:styleId="BalloonText">
    <w:name w:val="Balloon Text"/>
    <w:basedOn w:val="Normal"/>
    <w:link w:val="BalloonTextChar"/>
    <w:uiPriority w:val="99"/>
    <w:semiHidden/>
    <w:unhideWhenUsed/>
    <w:rsid w:val="00B66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06"/>
    <w:rPr>
      <w:rFonts w:ascii="Tahoma" w:hAnsi="Tahoma" w:cs="Tahoma"/>
      <w:sz w:val="16"/>
      <w:szCs w:val="16"/>
    </w:rPr>
  </w:style>
  <w:style w:type="table" w:styleId="TableGrid">
    <w:name w:val="Table Grid"/>
    <w:basedOn w:val="TableNormal"/>
    <w:uiPriority w:val="59"/>
    <w:rsid w:val="00B6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806"/>
    <w:rPr>
      <w:color w:val="0000FF" w:themeColor="hyperlink"/>
      <w:u w:val="single"/>
    </w:rPr>
  </w:style>
  <w:style w:type="character" w:styleId="PlaceholderText">
    <w:name w:val="Placeholder Text"/>
    <w:basedOn w:val="DefaultParagraphFont"/>
    <w:uiPriority w:val="99"/>
    <w:semiHidden/>
    <w:rsid w:val="00722F61"/>
    <w:rPr>
      <w:color w:val="808080"/>
    </w:rPr>
  </w:style>
  <w:style w:type="paragraph" w:styleId="ListParagraph">
    <w:name w:val="List Paragraph"/>
    <w:basedOn w:val="Normal"/>
    <w:uiPriority w:val="34"/>
    <w:qFormat/>
    <w:rsid w:val="008A2D59"/>
    <w:pPr>
      <w:ind w:left="720"/>
      <w:contextualSpacing/>
    </w:pPr>
  </w:style>
  <w:style w:type="character" w:styleId="FollowedHyperlink">
    <w:name w:val="FollowedHyperlink"/>
    <w:basedOn w:val="DefaultParagraphFont"/>
    <w:uiPriority w:val="99"/>
    <w:semiHidden/>
    <w:unhideWhenUsed/>
    <w:rsid w:val="00287DB2"/>
    <w:rPr>
      <w:color w:val="800080" w:themeColor="followedHyperlink"/>
      <w:u w:val="single"/>
    </w:rPr>
  </w:style>
  <w:style w:type="character" w:customStyle="1" w:styleId="Heading1Char">
    <w:name w:val="Heading 1 Char"/>
    <w:basedOn w:val="DefaultParagraphFont"/>
    <w:link w:val="Heading1"/>
    <w:uiPriority w:val="9"/>
    <w:rsid w:val="00312A66"/>
    <w:rPr>
      <w:rFonts w:ascii="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obbyistRegistrar@parliament.ac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act.gov.au/act-register-of-lobbyis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arliament.act.gov.au/act-register-of-lobbyists/registration-form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AE6D8-BD3A-470C-A5EB-02F411629D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451F6C-C1B0-4DAC-AD5C-03256B08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T Register of Lobbyists Registration Form - Natural Person</vt:lpstr>
    </vt:vector>
  </TitlesOfParts>
  <Company>ACT Government</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Register of Lobbyists Registration Form - Natural Person</dc:title>
  <dc:creator>McKell, KarenH</dc:creator>
  <cp:lastModifiedBy>Italiano, Celeste</cp:lastModifiedBy>
  <cp:revision>3</cp:revision>
  <cp:lastPrinted>2018-06-06T02:32:00Z</cp:lastPrinted>
  <dcterms:created xsi:type="dcterms:W3CDTF">2019-04-11T00:39:00Z</dcterms:created>
  <dcterms:modified xsi:type="dcterms:W3CDTF">2019-04-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824144-3ea3-4eeb-8d74-d04324303c6d</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